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B756" w14:textId="331F3764" w:rsidR="0058428C" w:rsidRPr="00227B2B" w:rsidRDefault="004C4B65">
      <w:pPr>
        <w:pStyle w:val="En-tte"/>
        <w:tabs>
          <w:tab w:val="clear" w:pos="4536"/>
          <w:tab w:val="clear" w:pos="9072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54762406" wp14:editId="2557A402">
            <wp:simplePos x="361950" y="285750"/>
            <wp:positionH relativeFrom="column">
              <wp:align>left</wp:align>
            </wp:positionH>
            <wp:positionV relativeFrom="paragraph">
              <wp:align>top</wp:align>
            </wp:positionV>
            <wp:extent cx="1379340" cy="769687"/>
            <wp:effectExtent l="0" t="0" r="0" b="0"/>
            <wp:wrapSquare wrapText="bothSides"/>
            <wp:docPr id="1857631792" name="Image 1" descr="Une image contenant capture d’écran, texte, Polic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31792" name="Image 1" descr="Une image contenant capture d’écran, texte, Police, Rectang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</w:tblGrid>
      <w:tr w:rsidR="0058428C" w:rsidRPr="00227B2B" w14:paraId="13F44A4E" w14:textId="77777777" w:rsidTr="003E7C4F">
        <w:trPr>
          <w:trHeight w:val="2384"/>
        </w:trPr>
        <w:tc>
          <w:tcPr>
            <w:tcW w:w="1884" w:type="dxa"/>
          </w:tcPr>
          <w:p w14:paraId="75FB3C93" w14:textId="77777777" w:rsidR="0058428C" w:rsidRPr="00227B2B" w:rsidRDefault="0058428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 Light" w:hAnsi="Calibri Light" w:cs="Calibri Light"/>
                <w:sz w:val="18"/>
              </w:rPr>
            </w:pPr>
          </w:p>
          <w:p w14:paraId="424FC78B" w14:textId="77777777" w:rsidR="0058428C" w:rsidRPr="00227B2B" w:rsidRDefault="0058428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 Light" w:hAnsi="Calibri Light" w:cs="Calibri Light"/>
                <w:sz w:val="18"/>
              </w:rPr>
            </w:pPr>
          </w:p>
          <w:p w14:paraId="05F49B3E" w14:textId="4F9CD331" w:rsidR="0058428C" w:rsidRPr="00227B2B" w:rsidRDefault="0058428C" w:rsidP="001477A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</w:rPr>
            </w:pPr>
            <w:r w:rsidRPr="00227B2B">
              <w:rPr>
                <w:rFonts w:ascii="Calibri Light" w:hAnsi="Calibri Light" w:cs="Calibri Light"/>
              </w:rPr>
              <w:t>Photo d’identité</w:t>
            </w:r>
          </w:p>
        </w:tc>
      </w:tr>
    </w:tbl>
    <w:p w14:paraId="1DD34F54" w14:textId="77777777" w:rsidR="0058428C" w:rsidRPr="00227B2B" w:rsidRDefault="0058428C">
      <w:pPr>
        <w:pStyle w:val="Titre1"/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 xml:space="preserve">FORMULAIRE DE </w:t>
      </w:r>
      <w:r w:rsidR="003E7C4F" w:rsidRPr="00227B2B">
        <w:rPr>
          <w:rFonts w:ascii="Calibri Light" w:hAnsi="Calibri Light" w:cs="Calibri Light"/>
        </w:rPr>
        <w:t>CANDIDATURE</w:t>
      </w:r>
    </w:p>
    <w:p w14:paraId="4E971DCF" w14:textId="77777777" w:rsidR="0058428C" w:rsidRPr="001477A5" w:rsidRDefault="0058428C">
      <w:pPr>
        <w:rPr>
          <w:rFonts w:ascii="Calibri Light" w:hAnsi="Calibri Light" w:cs="Calibri Light"/>
          <w:szCs w:val="16"/>
        </w:rPr>
      </w:pPr>
    </w:p>
    <w:p w14:paraId="165F754E" w14:textId="77777777" w:rsidR="0058428C" w:rsidRPr="00227B2B" w:rsidRDefault="0058428C">
      <w:pPr>
        <w:pStyle w:val="Titre2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b/>
          <w:sz w:val="28"/>
        </w:rPr>
      </w:pPr>
      <w:r w:rsidRPr="00227B2B">
        <w:rPr>
          <w:rFonts w:ascii="Calibri Light" w:hAnsi="Calibri Light" w:cs="Calibri Light"/>
          <w:b/>
          <w:sz w:val="28"/>
        </w:rPr>
        <w:t>IDENTITE</w:t>
      </w:r>
      <w:r w:rsidR="00F525C4">
        <w:rPr>
          <w:rFonts w:ascii="Calibri Light" w:hAnsi="Calibri Light" w:cs="Calibri Light"/>
          <w:b/>
          <w:sz w:val="28"/>
        </w:rPr>
        <w:t xml:space="preserve"> </w:t>
      </w:r>
    </w:p>
    <w:p w14:paraId="6723E269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  <w:t>Monsieur</w:t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sym w:font="ZapfDingbats" w:char="F06F"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  <w:t>Madame</w:t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sym w:font="ZapfDingbats" w:char="F06F"/>
      </w:r>
    </w:p>
    <w:p w14:paraId="66B1D55F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4F5387AF" w14:textId="17D5E5B8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NOM (en capitales)</w:t>
      </w:r>
      <w:r w:rsidR="005A57E8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……………………………………………….</w:t>
      </w:r>
    </w:p>
    <w:p w14:paraId="52892D2C" w14:textId="3E6AA478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Prénoms (souligner le prénom usuel)</w:t>
      </w:r>
      <w:r w:rsidR="005A57E8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……………………………..</w:t>
      </w:r>
    </w:p>
    <w:p w14:paraId="7396E0B3" w14:textId="1EAFBC2D" w:rsidR="0058428C" w:rsidRDefault="00F525C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>Né</w:t>
      </w:r>
      <w:r w:rsidR="0058428C" w:rsidRPr="00227B2B">
        <w:rPr>
          <w:rFonts w:ascii="Calibri Light" w:hAnsi="Calibri Light" w:cs="Calibri Light"/>
          <w:sz w:val="28"/>
        </w:rPr>
        <w:t>(e) le</w:t>
      </w:r>
      <w:r w:rsidR="005A57E8">
        <w:rPr>
          <w:rFonts w:ascii="Calibri Light" w:hAnsi="Calibri Light" w:cs="Calibri Light"/>
          <w:sz w:val="28"/>
        </w:rPr>
        <w:t> :</w:t>
      </w:r>
      <w:r w:rsidR="0058428C" w:rsidRPr="00227B2B">
        <w:rPr>
          <w:rFonts w:ascii="Calibri Light" w:hAnsi="Calibri Light" w:cs="Calibri Light"/>
          <w:sz w:val="28"/>
        </w:rPr>
        <w:t> ………………………………………………………………………………..</w:t>
      </w:r>
    </w:p>
    <w:p w14:paraId="7E372C8F" w14:textId="053A0FCA" w:rsidR="00BB758E" w:rsidRPr="00227B2B" w:rsidRDefault="00BB758E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>Lieu de naissance (ville et département)</w:t>
      </w:r>
      <w:r w:rsidR="006633C4">
        <w:rPr>
          <w:rFonts w:ascii="Calibri Light" w:hAnsi="Calibri Light" w:cs="Calibri Light"/>
          <w:sz w:val="28"/>
        </w:rPr>
        <w:t> : …………………………………………………………..</w:t>
      </w:r>
    </w:p>
    <w:p w14:paraId="25B55BC4" w14:textId="57C8FFB2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Nationalité</w:t>
      </w:r>
      <w:r w:rsidR="001477A5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………..</w:t>
      </w:r>
      <w:r w:rsidRPr="00227B2B">
        <w:rPr>
          <w:rFonts w:ascii="Calibri Light" w:hAnsi="Calibri Light" w:cs="Calibri Light"/>
          <w:sz w:val="28"/>
        </w:rPr>
        <w:tab/>
        <w:t>N° CI</w:t>
      </w:r>
      <w:r w:rsidR="001477A5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……………….</w:t>
      </w:r>
    </w:p>
    <w:p w14:paraId="398E44BF" w14:textId="268F080E" w:rsidR="0058428C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Numéro de sécurité sociale</w:t>
      </w:r>
      <w:r w:rsidR="001477A5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………………………………………..</w:t>
      </w:r>
    </w:p>
    <w:p w14:paraId="6C1C215F" w14:textId="77777777" w:rsidR="001477A5" w:rsidRPr="00227B2B" w:rsidRDefault="001477A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21F0255C" w14:textId="77777777" w:rsidR="0058428C" w:rsidRPr="001477A5" w:rsidRDefault="0058428C">
      <w:pPr>
        <w:rPr>
          <w:rFonts w:ascii="Calibri Light" w:hAnsi="Calibri Light" w:cs="Calibri Light"/>
          <w:sz w:val="22"/>
          <w:szCs w:val="16"/>
        </w:rPr>
      </w:pPr>
    </w:p>
    <w:p w14:paraId="14D60953" w14:textId="77777777" w:rsidR="0058428C" w:rsidRPr="00227B2B" w:rsidRDefault="0058428C">
      <w:pPr>
        <w:pStyle w:val="Titre2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b/>
          <w:sz w:val="28"/>
        </w:rPr>
      </w:pPr>
      <w:r w:rsidRPr="00227B2B">
        <w:rPr>
          <w:rFonts w:ascii="Calibri Light" w:hAnsi="Calibri Light" w:cs="Calibri Light"/>
          <w:b/>
          <w:sz w:val="28"/>
        </w:rPr>
        <w:t>ADRESSE PERSONNELLE</w:t>
      </w:r>
    </w:p>
    <w:p w14:paraId="723072E4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</w:p>
    <w:p w14:paraId="47B48871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b/>
        </w:rPr>
        <w:tab/>
      </w:r>
      <w:r w:rsidRPr="00227B2B">
        <w:rPr>
          <w:rFonts w:ascii="Calibri Light" w:hAnsi="Calibri Light" w:cs="Calibri Light"/>
          <w:sz w:val="28"/>
        </w:rPr>
        <w:t>N°</w:t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  <w:t>RUE</w:t>
      </w:r>
    </w:p>
    <w:p w14:paraId="73E33B60" w14:textId="663E7D30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Code Postal</w:t>
      </w:r>
      <w:r w:rsidR="00BF7E7F">
        <w:rPr>
          <w:rFonts w:ascii="Calibri Light" w:hAnsi="Calibri Light" w:cs="Calibri Light"/>
          <w:sz w:val="28"/>
        </w:rPr>
        <w:t> :</w:t>
      </w:r>
      <w:r w:rsidRPr="00227B2B">
        <w:rPr>
          <w:rFonts w:ascii="Calibri Light" w:hAnsi="Calibri Light" w:cs="Calibri Light"/>
          <w:sz w:val="28"/>
        </w:rPr>
        <w:t>……………….</w:t>
      </w:r>
      <w:r w:rsidRPr="00227B2B">
        <w:rPr>
          <w:rFonts w:ascii="Calibri Light" w:hAnsi="Calibri Light" w:cs="Calibri Light"/>
          <w:sz w:val="28"/>
        </w:rPr>
        <w:tab/>
        <w:t>VILLE</w:t>
      </w:r>
      <w:r w:rsidR="00BF7E7F">
        <w:rPr>
          <w:rFonts w:ascii="Calibri Light" w:hAnsi="Calibri Light" w:cs="Calibri Light"/>
          <w:sz w:val="28"/>
        </w:rPr>
        <w:t> :</w:t>
      </w:r>
      <w:r w:rsidRPr="00227B2B">
        <w:rPr>
          <w:rFonts w:ascii="Calibri Light" w:hAnsi="Calibri Light" w:cs="Calibri Light"/>
          <w:sz w:val="28"/>
        </w:rPr>
        <w:t>………………………………………………..</w:t>
      </w:r>
    </w:p>
    <w:p w14:paraId="6F69DA64" w14:textId="506661D8" w:rsidR="0058428C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T</w:t>
      </w:r>
      <w:r w:rsidR="00227B2B">
        <w:rPr>
          <w:rFonts w:ascii="Calibri Light" w:hAnsi="Calibri Light" w:cs="Calibri Light"/>
          <w:sz w:val="28"/>
        </w:rPr>
        <w:t>éléphone</w:t>
      </w:r>
      <w:r w:rsidR="00BF7E7F">
        <w:rPr>
          <w:rFonts w:ascii="Calibri Light" w:hAnsi="Calibri Light" w:cs="Calibri Light"/>
          <w:sz w:val="28"/>
        </w:rPr>
        <w:t> :</w:t>
      </w:r>
      <w:r w:rsidRPr="00227B2B">
        <w:rPr>
          <w:rFonts w:ascii="Calibri Light" w:hAnsi="Calibri Light" w:cs="Calibri Light"/>
          <w:sz w:val="28"/>
        </w:rPr>
        <w:t>…………………………</w:t>
      </w:r>
      <w:r w:rsidR="00BF7E7F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>Email</w:t>
      </w:r>
      <w:r w:rsidR="004C4B65">
        <w:rPr>
          <w:rFonts w:ascii="Calibri Light" w:hAnsi="Calibri Light" w:cs="Calibri Light"/>
          <w:sz w:val="28"/>
        </w:rPr>
        <w:t xml:space="preserve"> (personnel)</w:t>
      </w:r>
      <w:r w:rsidRPr="00227B2B">
        <w:rPr>
          <w:rFonts w:ascii="Calibri Light" w:hAnsi="Calibri Light" w:cs="Calibri Light"/>
          <w:sz w:val="28"/>
        </w:rPr>
        <w:t> :………………………………………..</w:t>
      </w:r>
    </w:p>
    <w:p w14:paraId="72A2EFBE" w14:textId="02C4728A" w:rsidR="008D189F" w:rsidRPr="00227B2B" w:rsidRDefault="008D189F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  <w:t xml:space="preserve">   </w:t>
      </w:r>
      <w:r w:rsidRPr="0007011A">
        <w:rPr>
          <w:rFonts w:ascii="Calibri Light" w:hAnsi="Calibri Light" w:cs="Calibri Light"/>
          <w:b/>
          <w:bCs/>
          <w:sz w:val="28"/>
        </w:rPr>
        <w:t xml:space="preserve"> </w:t>
      </w:r>
      <w:r w:rsidR="00BF7E7F">
        <w:rPr>
          <w:rFonts w:ascii="Calibri Light" w:hAnsi="Calibri Light" w:cs="Calibri Light"/>
          <w:b/>
          <w:bCs/>
          <w:sz w:val="28"/>
        </w:rPr>
        <w:tab/>
      </w:r>
      <w:r w:rsidRPr="0007011A">
        <w:rPr>
          <w:rFonts w:ascii="Calibri Light" w:hAnsi="Calibri Light" w:cs="Calibri Light"/>
          <w:b/>
          <w:bCs/>
          <w:sz w:val="28"/>
        </w:rPr>
        <w:t>E</w:t>
      </w:r>
      <w:r w:rsidR="0007011A" w:rsidRPr="0007011A">
        <w:rPr>
          <w:rFonts w:ascii="Calibri Light" w:hAnsi="Calibri Light" w:cs="Calibri Light"/>
          <w:b/>
          <w:bCs/>
          <w:sz w:val="28"/>
        </w:rPr>
        <w:t>t</w:t>
      </w:r>
      <w:r>
        <w:rPr>
          <w:rFonts w:ascii="Calibri Light" w:hAnsi="Calibri Light" w:cs="Calibri Light"/>
          <w:sz w:val="28"/>
        </w:rPr>
        <w:t xml:space="preserve"> Email (professionnel) : …………………………….</w:t>
      </w:r>
    </w:p>
    <w:p w14:paraId="4AEC2CBB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617CEC41" w14:textId="77777777" w:rsidR="0058428C" w:rsidRPr="001477A5" w:rsidRDefault="0058428C">
      <w:pPr>
        <w:rPr>
          <w:rFonts w:ascii="Calibri Light" w:hAnsi="Calibri Light" w:cs="Calibri Light"/>
          <w:sz w:val="22"/>
          <w:szCs w:val="16"/>
        </w:rPr>
      </w:pPr>
    </w:p>
    <w:p w14:paraId="10807027" w14:textId="77777777" w:rsidR="0058428C" w:rsidRPr="00227B2B" w:rsidRDefault="0058428C">
      <w:pPr>
        <w:pStyle w:val="Titre3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>EMPLOYEUR</w:t>
      </w:r>
    </w:p>
    <w:p w14:paraId="2A5B4948" w14:textId="5A17DD9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NOM de la Société</w:t>
      </w:r>
      <w:r w:rsidR="00BF7E7F">
        <w:rPr>
          <w:rFonts w:ascii="Calibri Light" w:hAnsi="Calibri Light" w:cs="Calibri Light"/>
          <w:sz w:val="28"/>
        </w:rPr>
        <w:t> :</w:t>
      </w:r>
      <w:r w:rsidRPr="00227B2B">
        <w:rPr>
          <w:rFonts w:ascii="Calibri Light" w:hAnsi="Calibri Light" w:cs="Calibri Light"/>
          <w:sz w:val="28"/>
        </w:rPr>
        <w:t> ………………</w:t>
      </w:r>
      <w:r w:rsidR="00BF7E7F">
        <w:rPr>
          <w:rFonts w:ascii="Calibri Light" w:hAnsi="Calibri Light" w:cs="Calibri Light"/>
          <w:sz w:val="28"/>
        </w:rPr>
        <w:t>………………………………….</w:t>
      </w:r>
      <w:r w:rsidR="00BF7E7F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>Téléphone</w:t>
      </w:r>
      <w:r w:rsidR="00BF7E7F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</w:t>
      </w:r>
    </w:p>
    <w:p w14:paraId="0B172314" w14:textId="44BF01E5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Email </w:t>
      </w:r>
      <w:r w:rsidR="00BF7E7F">
        <w:rPr>
          <w:rFonts w:ascii="Calibri Light" w:hAnsi="Calibri Light" w:cs="Calibri Light"/>
          <w:sz w:val="28"/>
        </w:rPr>
        <w:t xml:space="preserve">(RH ou resp. formation) </w:t>
      </w:r>
      <w:r w:rsidRPr="00227B2B">
        <w:rPr>
          <w:rFonts w:ascii="Calibri Light" w:hAnsi="Calibri Light" w:cs="Calibri Light"/>
          <w:sz w:val="28"/>
        </w:rPr>
        <w:t>:</w:t>
      </w:r>
      <w:r w:rsidR="00BF7E7F">
        <w:rPr>
          <w:rFonts w:ascii="Calibri Light" w:hAnsi="Calibri Light" w:cs="Calibri Light"/>
          <w:sz w:val="28"/>
        </w:rPr>
        <w:t xml:space="preserve"> </w:t>
      </w:r>
      <w:r w:rsidRPr="00227B2B">
        <w:rPr>
          <w:rFonts w:ascii="Calibri Light" w:hAnsi="Calibri Light" w:cs="Calibri Light"/>
          <w:sz w:val="28"/>
        </w:rPr>
        <w:t>……………………………………………</w:t>
      </w:r>
    </w:p>
    <w:p w14:paraId="1B7979DE" w14:textId="77777777" w:rsidR="00BF7E7F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Adresse………………………………………………………</w:t>
      </w:r>
    </w:p>
    <w:p w14:paraId="7DF75B97" w14:textId="0D365E28" w:rsidR="00BF7E7F" w:rsidRDefault="00BF7E7F" w:rsidP="00BF7E7F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Code</w:t>
      </w:r>
      <w:r w:rsidRPr="00227B2B">
        <w:rPr>
          <w:rFonts w:ascii="Calibri Light" w:hAnsi="Calibri Light" w:cs="Calibri Light"/>
          <w:sz w:val="28"/>
        </w:rPr>
        <w:t xml:space="preserve"> Postal</w:t>
      </w:r>
      <w:r>
        <w:rPr>
          <w:rFonts w:ascii="Calibri Light" w:hAnsi="Calibri Light" w:cs="Calibri Light"/>
          <w:sz w:val="28"/>
        </w:rPr>
        <w:t> :</w:t>
      </w:r>
      <w:r w:rsidRPr="00227B2B">
        <w:rPr>
          <w:rFonts w:ascii="Calibri Light" w:hAnsi="Calibri Light" w:cs="Calibri Light"/>
          <w:sz w:val="28"/>
        </w:rPr>
        <w:t>……………….</w:t>
      </w:r>
      <w:r w:rsidRPr="00227B2B">
        <w:rPr>
          <w:rFonts w:ascii="Calibri Light" w:hAnsi="Calibri Light" w:cs="Calibri Light"/>
          <w:sz w:val="28"/>
        </w:rPr>
        <w:tab/>
        <w:t>VILLE</w:t>
      </w:r>
      <w:r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……………………</w:t>
      </w:r>
    </w:p>
    <w:p w14:paraId="2DCE52BA" w14:textId="77777777" w:rsidR="0056392B" w:rsidRPr="00227B2B" w:rsidRDefault="0056392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F48808F" w14:textId="7D13FEFD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Responsable du service : M.</w:t>
      </w:r>
      <w:r w:rsidR="00227B2B">
        <w:rPr>
          <w:rFonts w:ascii="Calibri Light" w:hAnsi="Calibri Light" w:cs="Calibri Light"/>
          <w:sz w:val="28"/>
        </w:rPr>
        <w:t>/Mme</w:t>
      </w:r>
      <w:r w:rsidRPr="00227B2B">
        <w:rPr>
          <w:rFonts w:ascii="Calibri Light" w:hAnsi="Calibri Light" w:cs="Calibri Light"/>
          <w:sz w:val="28"/>
        </w:rPr>
        <w:t xml:space="preserve"> ……………………………….</w:t>
      </w:r>
    </w:p>
    <w:p w14:paraId="7B78E9BA" w14:textId="4A882F11" w:rsidR="0058428C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 xml:space="preserve">Tuteur pour la formation ISUPFERE : </w:t>
      </w:r>
      <w:r w:rsidR="00227B2B" w:rsidRPr="00227B2B">
        <w:rPr>
          <w:rFonts w:ascii="Calibri Light" w:hAnsi="Calibri Light" w:cs="Calibri Light"/>
          <w:sz w:val="28"/>
        </w:rPr>
        <w:t>M.</w:t>
      </w:r>
      <w:r w:rsidR="00227B2B">
        <w:rPr>
          <w:rFonts w:ascii="Calibri Light" w:hAnsi="Calibri Light" w:cs="Calibri Light"/>
          <w:sz w:val="28"/>
        </w:rPr>
        <w:t>/Mme</w:t>
      </w:r>
      <w:r w:rsidRPr="00227B2B">
        <w:rPr>
          <w:rFonts w:ascii="Calibri Light" w:hAnsi="Calibri Light" w:cs="Calibri Light"/>
          <w:sz w:val="28"/>
        </w:rPr>
        <w:t>. …………………</w:t>
      </w:r>
      <w:r w:rsidR="008909ED">
        <w:rPr>
          <w:rFonts w:ascii="Calibri Light" w:hAnsi="Calibri Light" w:cs="Calibri Light"/>
          <w:sz w:val="28"/>
        </w:rPr>
        <w:t>………</w:t>
      </w:r>
    </w:p>
    <w:p w14:paraId="68AB8778" w14:textId="2A501376" w:rsidR="0056392B" w:rsidRDefault="0056392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 xml:space="preserve">Fonction :   </w:t>
      </w:r>
      <w:r w:rsidR="00B55635">
        <w:rPr>
          <w:rFonts w:ascii="Calibri Light" w:hAnsi="Calibri Light" w:cs="Calibri Light"/>
          <w:sz w:val="28"/>
        </w:rPr>
        <w:t>……………………………………………..</w:t>
      </w:r>
      <w:r>
        <w:rPr>
          <w:rFonts w:ascii="Calibri Light" w:hAnsi="Calibri Light" w:cs="Calibri Light"/>
          <w:sz w:val="28"/>
        </w:rPr>
        <w:t xml:space="preserve">                                   </w:t>
      </w:r>
    </w:p>
    <w:p w14:paraId="1778ED06" w14:textId="0ED311F6" w:rsidR="0056392B" w:rsidRDefault="0056392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>Email :</w:t>
      </w:r>
      <w:r w:rsidR="00B55635">
        <w:rPr>
          <w:rFonts w:ascii="Calibri Light" w:hAnsi="Calibri Light" w:cs="Calibri Light"/>
          <w:sz w:val="28"/>
        </w:rPr>
        <w:tab/>
        <w:t>…………………………………………………………………….</w:t>
      </w:r>
      <w:r>
        <w:rPr>
          <w:rFonts w:ascii="Calibri Light" w:hAnsi="Calibri Light" w:cs="Calibri Light"/>
          <w:sz w:val="28"/>
        </w:rPr>
        <w:t xml:space="preserve">                          </w:t>
      </w:r>
    </w:p>
    <w:p w14:paraId="00803A6A" w14:textId="77777777" w:rsidR="001477A5" w:rsidRDefault="0056392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 xml:space="preserve">Téléphone :   </w:t>
      </w:r>
      <w:r w:rsidR="00B55635">
        <w:rPr>
          <w:rFonts w:ascii="Calibri Light" w:hAnsi="Calibri Light" w:cs="Calibri Light"/>
          <w:sz w:val="28"/>
        </w:rPr>
        <w:t>………………………………………….</w:t>
      </w:r>
    </w:p>
    <w:p w14:paraId="1529BE46" w14:textId="40B1CFDD" w:rsidR="0056392B" w:rsidRPr="00227B2B" w:rsidRDefault="0056392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                 </w:t>
      </w:r>
    </w:p>
    <w:p w14:paraId="7D7534A7" w14:textId="77777777" w:rsidR="0058428C" w:rsidRPr="00227B2B" w:rsidRDefault="0058428C">
      <w:pPr>
        <w:rPr>
          <w:rFonts w:ascii="Calibri Light" w:hAnsi="Calibri Light" w:cs="Calibri Light"/>
          <w:sz w:val="28"/>
        </w:rPr>
      </w:pPr>
    </w:p>
    <w:p w14:paraId="1471F7D6" w14:textId="77777777" w:rsidR="003E7C4F" w:rsidRPr="00227B2B" w:rsidRDefault="003E7C4F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  <w:sectPr w:rsidR="003E7C4F" w:rsidRPr="00227B2B" w:rsidSect="00A8199A">
          <w:footerReference w:type="default" r:id="rId12"/>
          <w:type w:val="continuous"/>
          <w:pgSz w:w="11907" w:h="16840" w:code="9"/>
          <w:pgMar w:top="454" w:right="567" w:bottom="454" w:left="567" w:header="720" w:footer="720" w:gutter="0"/>
          <w:cols w:space="720"/>
        </w:sectPr>
      </w:pPr>
    </w:p>
    <w:p w14:paraId="1AA3280D" w14:textId="55B2EBF5" w:rsidR="0058428C" w:rsidRPr="00227B2B" w:rsidRDefault="0058428C" w:rsidP="008D189F">
      <w:pPr>
        <w:pStyle w:val="Titre3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lastRenderedPageBreak/>
        <w:t>RENSEIGNEMENTS DIVERS</w:t>
      </w:r>
    </w:p>
    <w:p w14:paraId="54EC1255" w14:textId="1919317C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Situation de famille :</w:t>
      </w:r>
    </w:p>
    <w:p w14:paraId="7F88340C" w14:textId="0EA22A8C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Nombre d’enfant (s)……….Age (s)</w:t>
      </w:r>
      <w:r w:rsidR="005A57E8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..</w:t>
      </w:r>
      <w:r w:rsidR="005A57E8">
        <w:rPr>
          <w:rFonts w:ascii="Calibri Light" w:hAnsi="Calibri Light" w:cs="Calibri Light"/>
          <w:sz w:val="28"/>
        </w:rPr>
        <w:t xml:space="preserve"> / </w:t>
      </w:r>
      <w:r w:rsidRPr="00227B2B">
        <w:rPr>
          <w:rFonts w:ascii="Calibri Light" w:hAnsi="Calibri Light" w:cs="Calibri Light"/>
          <w:sz w:val="28"/>
        </w:rPr>
        <w:t>……../……../……../</w:t>
      </w:r>
    </w:p>
    <w:p w14:paraId="2741B18A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4CC5DE84" w14:textId="4C12F1DE" w:rsidR="0058428C" w:rsidRPr="00227B2B" w:rsidRDefault="00650BC5" w:rsidP="008D189F">
      <w:pPr>
        <w:pStyle w:val="Titre3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plômes obtenus </w:t>
      </w:r>
    </w:p>
    <w:p w14:paraId="358DC7CC" w14:textId="7806A113" w:rsidR="00573555" w:rsidRPr="00AB6E29" w:rsidRDefault="0058428C" w:rsidP="00AB6E29">
      <w:pPr>
        <w:pStyle w:val="Titre4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ab/>
        <w:t xml:space="preserve">Baccalauréat </w:t>
      </w:r>
      <w:r w:rsidR="000245CA">
        <w:rPr>
          <w:rFonts w:ascii="Calibri Light" w:hAnsi="Calibri Light" w:cs="Calibri Light"/>
        </w:rPr>
        <w:t>a</w:t>
      </w:r>
      <w:r w:rsidRPr="00227B2B">
        <w:rPr>
          <w:rFonts w:ascii="Calibri Light" w:hAnsi="Calibri Light" w:cs="Calibri Light"/>
        </w:rPr>
        <w:t>nnée</w:t>
      </w:r>
      <w:r w:rsidR="000245CA">
        <w:rPr>
          <w:rFonts w:ascii="Calibri Light" w:hAnsi="Calibri Light" w:cs="Calibri Light"/>
        </w:rPr>
        <w:t xml:space="preserve"> : </w:t>
      </w:r>
      <w:r w:rsidRPr="00227B2B">
        <w:rPr>
          <w:rFonts w:ascii="Calibri Light" w:hAnsi="Calibri Light" w:cs="Calibri Light"/>
        </w:rPr>
        <w:t>…………</w:t>
      </w:r>
      <w:r w:rsidRPr="00227B2B">
        <w:rPr>
          <w:rFonts w:ascii="Calibri Light" w:hAnsi="Calibri Light" w:cs="Calibri Light"/>
        </w:rPr>
        <w:tab/>
      </w:r>
      <w:r w:rsidR="00573555">
        <w:rPr>
          <w:rFonts w:ascii="Calibri Light" w:hAnsi="Calibri Light" w:cs="Calibri Light"/>
        </w:rPr>
        <w:t>Filière</w:t>
      </w:r>
      <w:r w:rsidR="000245CA">
        <w:rPr>
          <w:rFonts w:ascii="Calibri Light" w:hAnsi="Calibri Light" w:cs="Calibri Light"/>
        </w:rPr>
        <w:t xml:space="preserve"> : </w:t>
      </w:r>
      <w:r w:rsidRPr="00227B2B">
        <w:rPr>
          <w:rFonts w:ascii="Calibri Light" w:hAnsi="Calibri Light" w:cs="Calibri Light"/>
        </w:rPr>
        <w:t>…………</w:t>
      </w:r>
      <w:r w:rsidR="008909ED">
        <w:rPr>
          <w:rFonts w:ascii="Calibri Light" w:hAnsi="Calibri Light" w:cs="Calibri Light"/>
        </w:rPr>
        <w:t>………………………….</w:t>
      </w:r>
      <w:r w:rsidRPr="00227B2B">
        <w:rPr>
          <w:rFonts w:ascii="Calibri Light" w:hAnsi="Calibri Light" w:cs="Calibri Light"/>
        </w:rPr>
        <w:tab/>
        <w:t>Mention ……</w:t>
      </w:r>
    </w:p>
    <w:p w14:paraId="4B2A540F" w14:textId="1F7C6D0F" w:rsidR="0058428C" w:rsidRPr="00650BC5" w:rsidRDefault="00AB6E29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</w:rPr>
        <w:tab/>
      </w:r>
      <w:r w:rsidRPr="008D189F">
        <w:rPr>
          <w:rFonts w:ascii="Calibri Light" w:hAnsi="Calibri Light" w:cs="Calibri Light"/>
          <w:sz w:val="28"/>
          <w:szCs w:val="28"/>
        </w:rPr>
        <w:t>Département d’obtention :</w:t>
      </w:r>
      <w:r w:rsidR="008909ED">
        <w:rPr>
          <w:rFonts w:ascii="Calibri Light" w:hAnsi="Calibri Light" w:cs="Calibri Light"/>
          <w:sz w:val="28"/>
          <w:szCs w:val="28"/>
        </w:rPr>
        <w:t xml:space="preserve"> …………</w:t>
      </w:r>
      <w:r w:rsidR="008909ED">
        <w:rPr>
          <w:rFonts w:ascii="Calibri Light" w:hAnsi="Calibri Light" w:cs="Calibri Light"/>
          <w:sz w:val="28"/>
          <w:szCs w:val="28"/>
        </w:rPr>
        <w:tab/>
      </w:r>
      <w:r w:rsidRPr="008D189F">
        <w:rPr>
          <w:rFonts w:ascii="Calibri Light" w:hAnsi="Calibri Light" w:cs="Calibri Light"/>
          <w:sz w:val="28"/>
          <w:szCs w:val="28"/>
        </w:rPr>
        <w:t>Académ</w:t>
      </w:r>
      <w:r w:rsidR="008D189F" w:rsidRPr="008D189F">
        <w:rPr>
          <w:rFonts w:ascii="Calibri Light" w:hAnsi="Calibri Light" w:cs="Calibri Light"/>
          <w:sz w:val="28"/>
          <w:szCs w:val="28"/>
        </w:rPr>
        <w:t>ie</w:t>
      </w:r>
      <w:r w:rsidR="00650BC5">
        <w:rPr>
          <w:rFonts w:ascii="Calibri Light" w:hAnsi="Calibri Light" w:cs="Calibri Light"/>
          <w:sz w:val="24"/>
          <w:szCs w:val="24"/>
        </w:rPr>
        <w:t> :</w:t>
      </w:r>
      <w:r w:rsidR="006633C4">
        <w:rPr>
          <w:rFonts w:ascii="Calibri Light" w:hAnsi="Calibri Light" w:cs="Calibri Light"/>
          <w:sz w:val="24"/>
          <w:szCs w:val="24"/>
        </w:rPr>
        <w:t xml:space="preserve"> </w:t>
      </w:r>
      <w:r w:rsidR="008909ED">
        <w:rPr>
          <w:rFonts w:ascii="Calibri Light" w:hAnsi="Calibri Light" w:cs="Calibri Light"/>
          <w:sz w:val="24"/>
          <w:szCs w:val="24"/>
        </w:rPr>
        <w:t>………………………</w:t>
      </w:r>
      <w:r w:rsidR="008909ED">
        <w:rPr>
          <w:rFonts w:ascii="Calibri Light" w:hAnsi="Calibri Light" w:cs="Calibri Light"/>
          <w:sz w:val="24"/>
          <w:szCs w:val="24"/>
        </w:rPr>
        <w:tab/>
      </w:r>
      <w:r w:rsidR="008D189F" w:rsidRPr="008D189F">
        <w:rPr>
          <w:rFonts w:ascii="Calibri Light" w:hAnsi="Calibri Light" w:cs="Calibri Light"/>
          <w:sz w:val="28"/>
          <w:szCs w:val="28"/>
        </w:rPr>
        <w:t>Ville</w:t>
      </w:r>
      <w:r w:rsidR="006633C4">
        <w:rPr>
          <w:rFonts w:ascii="Calibri Light" w:hAnsi="Calibri Light" w:cs="Calibri Light"/>
          <w:sz w:val="24"/>
          <w:szCs w:val="24"/>
        </w:rPr>
        <w:t xml:space="preserve"> : </w:t>
      </w:r>
      <w:r w:rsidR="008909ED">
        <w:rPr>
          <w:rFonts w:ascii="Calibri Light" w:hAnsi="Calibri Light" w:cs="Calibri Light"/>
          <w:sz w:val="24"/>
          <w:szCs w:val="24"/>
        </w:rPr>
        <w:t>……………………………….</w:t>
      </w:r>
    </w:p>
    <w:p w14:paraId="052B7608" w14:textId="77777777" w:rsidR="00AB6E29" w:rsidRPr="00227B2B" w:rsidRDefault="00AB6E29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</w:p>
    <w:p w14:paraId="31E7901A" w14:textId="60A53070" w:rsidR="0058428C" w:rsidRDefault="0058428C" w:rsidP="00AB6E29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</w:rPr>
        <w:tab/>
      </w:r>
      <w:r w:rsidRPr="00227B2B">
        <w:rPr>
          <w:rFonts w:ascii="Calibri Light" w:hAnsi="Calibri Light" w:cs="Calibri Light"/>
          <w:sz w:val="28"/>
        </w:rPr>
        <w:t>BTS</w:t>
      </w:r>
      <w:r w:rsidRPr="00227B2B">
        <w:rPr>
          <w:rFonts w:ascii="Calibri Light" w:hAnsi="Calibri Light" w:cs="Calibri Light"/>
        </w:rPr>
        <w:tab/>
      </w:r>
      <w:r w:rsidRPr="00227B2B">
        <w:rPr>
          <w:rFonts w:ascii="Calibri Light" w:hAnsi="Calibri Light" w:cs="Calibri Light"/>
        </w:rPr>
        <w:tab/>
      </w:r>
      <w:r w:rsidRPr="00227B2B">
        <w:rPr>
          <w:rFonts w:ascii="Calibri Light" w:hAnsi="Calibri Light" w:cs="Calibri Light"/>
          <w:sz w:val="28"/>
        </w:rPr>
        <w:sym w:font="ZapfDingbats" w:char="F06F"/>
      </w:r>
      <w:r w:rsidRPr="00227B2B">
        <w:rPr>
          <w:rFonts w:ascii="Calibri Light" w:hAnsi="Calibri Light" w:cs="Calibri Light"/>
        </w:rPr>
        <w:tab/>
      </w:r>
      <w:r w:rsidRPr="00227B2B">
        <w:rPr>
          <w:rFonts w:ascii="Calibri Light" w:hAnsi="Calibri Light" w:cs="Calibri Light"/>
          <w:sz w:val="28"/>
        </w:rPr>
        <w:t xml:space="preserve">DUT </w:t>
      </w:r>
      <w:r w:rsidRPr="00227B2B">
        <w:rPr>
          <w:rFonts w:ascii="Calibri Light" w:hAnsi="Calibri Light" w:cs="Calibri Light"/>
          <w:b/>
          <w:bCs/>
          <w:sz w:val="28"/>
        </w:rPr>
        <w:tab/>
      </w:r>
      <w:r w:rsidRPr="00227B2B">
        <w:rPr>
          <w:rFonts w:ascii="Calibri Light" w:hAnsi="Calibri Light" w:cs="Calibri Light"/>
          <w:b/>
          <w:bCs/>
          <w:sz w:val="28"/>
        </w:rPr>
        <w:tab/>
      </w:r>
      <w:r w:rsidRPr="00227B2B">
        <w:rPr>
          <w:rFonts w:ascii="Calibri Light" w:hAnsi="Calibri Light" w:cs="Calibri Light"/>
          <w:sz w:val="28"/>
        </w:rPr>
        <w:sym w:font="ZapfDingbats" w:char="F06F"/>
      </w:r>
    </w:p>
    <w:p w14:paraId="29E80DBE" w14:textId="1AED79B0" w:rsidR="008D189F" w:rsidRPr="008D189F" w:rsidRDefault="00AB6E29" w:rsidP="008D189F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Cs w:val="14"/>
        </w:rPr>
      </w:pPr>
      <w:r>
        <w:rPr>
          <w:rFonts w:ascii="Calibri Light" w:hAnsi="Calibri Light" w:cs="Calibri Light"/>
          <w:sz w:val="28"/>
        </w:rPr>
        <w:tab/>
      </w:r>
      <w:r w:rsidR="008D189F" w:rsidRPr="008D189F">
        <w:rPr>
          <w:rFonts w:ascii="Calibri Light" w:hAnsi="Calibri Light" w:cs="Calibri Light"/>
          <w:sz w:val="28"/>
          <w:szCs w:val="28"/>
        </w:rPr>
        <w:t>Année…………</w:t>
      </w:r>
      <w:r w:rsidR="008D189F" w:rsidRPr="008D189F">
        <w:rPr>
          <w:rFonts w:ascii="Calibri Light" w:hAnsi="Calibri Light" w:cs="Calibri Light"/>
          <w:sz w:val="28"/>
          <w:szCs w:val="28"/>
        </w:rPr>
        <w:tab/>
        <w:t>Filière…………</w:t>
      </w:r>
      <w:r w:rsidR="008909ED">
        <w:rPr>
          <w:rFonts w:ascii="Calibri Light" w:hAnsi="Calibri Light" w:cs="Calibri Light"/>
          <w:sz w:val="28"/>
          <w:szCs w:val="28"/>
        </w:rPr>
        <w:t xml:space="preserve">…………………………………………….    </w:t>
      </w:r>
      <w:r w:rsidR="008D189F" w:rsidRPr="008D189F">
        <w:rPr>
          <w:rFonts w:ascii="Calibri Light" w:hAnsi="Calibri Light" w:cs="Calibri Light"/>
          <w:sz w:val="28"/>
          <w:szCs w:val="28"/>
        </w:rPr>
        <w:t>Mention ……</w:t>
      </w:r>
    </w:p>
    <w:p w14:paraId="7CBC1598" w14:textId="0370A687" w:rsidR="008D189F" w:rsidRDefault="008909ED" w:rsidP="00AB6E29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4"/>
          <w:szCs w:val="24"/>
        </w:rPr>
      </w:pPr>
      <w:r w:rsidRPr="008D189F">
        <w:rPr>
          <w:rFonts w:ascii="Calibri Light" w:hAnsi="Calibri Light" w:cs="Calibri Light"/>
          <w:sz w:val="28"/>
          <w:szCs w:val="28"/>
        </w:rPr>
        <w:t>Département d’obtention :</w:t>
      </w:r>
      <w:r>
        <w:rPr>
          <w:rFonts w:ascii="Calibri Light" w:hAnsi="Calibri Light" w:cs="Calibri Light"/>
          <w:sz w:val="28"/>
          <w:szCs w:val="28"/>
        </w:rPr>
        <w:t xml:space="preserve"> …………</w:t>
      </w:r>
      <w:r>
        <w:rPr>
          <w:rFonts w:ascii="Calibri Light" w:hAnsi="Calibri Light" w:cs="Calibri Light"/>
          <w:sz w:val="28"/>
          <w:szCs w:val="28"/>
        </w:rPr>
        <w:tab/>
      </w:r>
      <w:r w:rsidRPr="008D189F">
        <w:rPr>
          <w:rFonts w:ascii="Calibri Light" w:hAnsi="Calibri Light" w:cs="Calibri Light"/>
          <w:sz w:val="28"/>
          <w:szCs w:val="28"/>
        </w:rPr>
        <w:t>Académie</w:t>
      </w:r>
      <w:r>
        <w:rPr>
          <w:rFonts w:ascii="Calibri Light" w:hAnsi="Calibri Light" w:cs="Calibri Light"/>
          <w:sz w:val="24"/>
          <w:szCs w:val="24"/>
        </w:rPr>
        <w:t> :</w:t>
      </w:r>
      <w:r w:rsidR="006633C4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……………………</w:t>
      </w:r>
      <w:r>
        <w:rPr>
          <w:rFonts w:ascii="Calibri Light" w:hAnsi="Calibri Light" w:cs="Calibri Light"/>
          <w:sz w:val="24"/>
          <w:szCs w:val="24"/>
        </w:rPr>
        <w:tab/>
      </w:r>
      <w:r w:rsidRPr="008D189F">
        <w:rPr>
          <w:rFonts w:ascii="Calibri Light" w:hAnsi="Calibri Light" w:cs="Calibri Light"/>
          <w:sz w:val="28"/>
          <w:szCs w:val="28"/>
        </w:rPr>
        <w:t>Ville</w:t>
      </w:r>
      <w:r>
        <w:rPr>
          <w:rFonts w:ascii="Calibri Light" w:hAnsi="Calibri Light" w:cs="Calibri Light"/>
          <w:sz w:val="24"/>
          <w:szCs w:val="24"/>
        </w:rPr>
        <w:t> :</w:t>
      </w:r>
      <w:r w:rsidR="006633C4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……………………………….</w:t>
      </w:r>
    </w:p>
    <w:p w14:paraId="56F53B1E" w14:textId="77777777" w:rsidR="008909ED" w:rsidRPr="00227B2B" w:rsidRDefault="008909ED" w:rsidP="00AB6E29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</w:p>
    <w:p w14:paraId="1B900852" w14:textId="75315680" w:rsidR="0058428C" w:rsidRPr="00B601B1" w:rsidRDefault="00B90307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  <w:szCs w:val="28"/>
          <w:lang w:val="it-IT"/>
        </w:rPr>
      </w:pPr>
      <w:r w:rsidRPr="00B601B1">
        <w:rPr>
          <w:rFonts w:ascii="Calibri Light" w:hAnsi="Calibri Light" w:cs="Calibri Light"/>
          <w:b/>
          <w:bCs/>
          <w:sz w:val="28"/>
          <w:szCs w:val="28"/>
          <w:lang w:val="it-IT"/>
        </w:rPr>
        <w:t>NUMERO INE (Identifiant National Etudiant) :</w:t>
      </w:r>
      <w:r w:rsidR="00B601B1">
        <w:rPr>
          <w:rFonts w:ascii="Calibri Light" w:hAnsi="Calibri Light" w:cs="Calibri Light"/>
          <w:b/>
          <w:bCs/>
          <w:sz w:val="28"/>
          <w:szCs w:val="28"/>
          <w:lang w:val="it-IT"/>
        </w:rPr>
        <w:t xml:space="preserve"> </w:t>
      </w:r>
      <w:r w:rsidR="00B601B1">
        <w:rPr>
          <w:rFonts w:ascii="Calibri Light" w:hAnsi="Calibri Light" w:cs="Calibri Light"/>
          <w:sz w:val="28"/>
          <w:szCs w:val="28"/>
          <w:lang w:val="it-IT"/>
        </w:rPr>
        <w:t>...............................................</w:t>
      </w:r>
    </w:p>
    <w:p w14:paraId="5C9A8414" w14:textId="77777777" w:rsidR="008909ED" w:rsidRPr="00B90307" w:rsidRDefault="008909ED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b/>
          <w:bCs/>
          <w:sz w:val="24"/>
          <w:szCs w:val="24"/>
          <w:lang w:val="it-IT"/>
        </w:rPr>
      </w:pPr>
    </w:p>
    <w:p w14:paraId="7F9BE137" w14:textId="77777777" w:rsidR="0058428C" w:rsidRPr="00B90307" w:rsidRDefault="0058428C">
      <w:pPr>
        <w:rPr>
          <w:rFonts w:ascii="Calibri Light" w:hAnsi="Calibri Light" w:cs="Calibri Light"/>
          <w:lang w:val="it-IT"/>
        </w:rPr>
      </w:pPr>
    </w:p>
    <w:tbl>
      <w:tblPr>
        <w:tblW w:w="10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3969"/>
        <w:gridCol w:w="3896"/>
      </w:tblGrid>
      <w:tr w:rsidR="00BB758E" w:rsidRPr="00227B2B" w14:paraId="6DEC8534" w14:textId="77777777" w:rsidTr="00BB758E">
        <w:tc>
          <w:tcPr>
            <w:tcW w:w="1488" w:type="dxa"/>
          </w:tcPr>
          <w:p w14:paraId="1A1BFA5C" w14:textId="77777777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Niveau après le</w:t>
            </w:r>
          </w:p>
          <w:p w14:paraId="3E606D2B" w14:textId="77777777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Bac</w:t>
            </w:r>
          </w:p>
        </w:tc>
        <w:tc>
          <w:tcPr>
            <w:tcW w:w="1559" w:type="dxa"/>
          </w:tcPr>
          <w:p w14:paraId="1448EAFB" w14:textId="77777777" w:rsidR="00BB758E" w:rsidRPr="00BB758E" w:rsidRDefault="00BB758E" w:rsidP="00BD0258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Année</w:t>
            </w:r>
          </w:p>
        </w:tc>
        <w:tc>
          <w:tcPr>
            <w:tcW w:w="3969" w:type="dxa"/>
          </w:tcPr>
          <w:p w14:paraId="4C6B694A" w14:textId="77777777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Etablissements</w:t>
            </w:r>
          </w:p>
          <w:p w14:paraId="4FB30802" w14:textId="77777777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Fréquentés</w:t>
            </w:r>
          </w:p>
        </w:tc>
        <w:tc>
          <w:tcPr>
            <w:tcW w:w="3896" w:type="dxa"/>
          </w:tcPr>
          <w:p w14:paraId="2247238C" w14:textId="77777777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Résultats obtenus</w:t>
            </w:r>
          </w:p>
          <w:p w14:paraId="1E2B7E24" w14:textId="77777777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(moyennes-mentions-</w:t>
            </w:r>
          </w:p>
          <w:p w14:paraId="0592DB1C" w14:textId="77777777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classement)</w:t>
            </w:r>
          </w:p>
        </w:tc>
      </w:tr>
      <w:tr w:rsidR="00BB758E" w:rsidRPr="00227B2B" w14:paraId="3955ED49" w14:textId="77777777" w:rsidTr="00BB758E">
        <w:trPr>
          <w:trHeight w:val="1200"/>
        </w:trPr>
        <w:tc>
          <w:tcPr>
            <w:tcW w:w="1488" w:type="dxa"/>
          </w:tcPr>
          <w:p w14:paraId="25BF1966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  <w:r w:rsidRPr="00BB758E">
              <w:rPr>
                <w:rFonts w:ascii="Calibri Light" w:hAnsi="Calibri Light" w:cs="Calibri Light"/>
                <w:sz w:val="24"/>
              </w:rPr>
              <w:t>Bac + 1</w:t>
            </w:r>
          </w:p>
        </w:tc>
        <w:tc>
          <w:tcPr>
            <w:tcW w:w="1559" w:type="dxa"/>
          </w:tcPr>
          <w:p w14:paraId="2F3E1B1F" w14:textId="77777777" w:rsidR="00BB758E" w:rsidRPr="00BB758E" w:rsidRDefault="00BB758E" w:rsidP="00BD0258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969" w:type="dxa"/>
          </w:tcPr>
          <w:p w14:paraId="7CA34F85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896" w:type="dxa"/>
          </w:tcPr>
          <w:p w14:paraId="202EAAAA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BB758E" w:rsidRPr="00227B2B" w14:paraId="09FFB3FD" w14:textId="77777777" w:rsidTr="00BB758E">
        <w:trPr>
          <w:trHeight w:val="1200"/>
        </w:trPr>
        <w:tc>
          <w:tcPr>
            <w:tcW w:w="1488" w:type="dxa"/>
          </w:tcPr>
          <w:p w14:paraId="307CE5D5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  <w:r w:rsidRPr="00BB758E">
              <w:rPr>
                <w:rFonts w:ascii="Calibri Light" w:hAnsi="Calibri Light" w:cs="Calibri Light"/>
                <w:sz w:val="24"/>
              </w:rPr>
              <w:t>Bac + 2</w:t>
            </w:r>
          </w:p>
        </w:tc>
        <w:tc>
          <w:tcPr>
            <w:tcW w:w="1559" w:type="dxa"/>
          </w:tcPr>
          <w:p w14:paraId="4289EDD3" w14:textId="77777777" w:rsidR="00BB758E" w:rsidRPr="00BB758E" w:rsidRDefault="00BB758E" w:rsidP="00BD0258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969" w:type="dxa"/>
          </w:tcPr>
          <w:p w14:paraId="4075A280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896" w:type="dxa"/>
          </w:tcPr>
          <w:p w14:paraId="7BE7E316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BB758E" w:rsidRPr="00227B2B" w14:paraId="2EB97F1E" w14:textId="77777777" w:rsidTr="00BB758E">
        <w:trPr>
          <w:trHeight w:val="947"/>
        </w:trPr>
        <w:tc>
          <w:tcPr>
            <w:tcW w:w="1488" w:type="dxa"/>
          </w:tcPr>
          <w:p w14:paraId="31A8A117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  <w:r w:rsidRPr="00BB758E">
              <w:rPr>
                <w:rFonts w:ascii="Calibri Light" w:hAnsi="Calibri Light" w:cs="Calibri Light"/>
                <w:sz w:val="24"/>
              </w:rPr>
              <w:t>Autres</w:t>
            </w:r>
          </w:p>
          <w:p w14:paraId="2D38C154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  <w:p w14:paraId="755D826A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559" w:type="dxa"/>
          </w:tcPr>
          <w:p w14:paraId="1F61009D" w14:textId="77777777" w:rsidR="00BB758E" w:rsidRPr="00BB758E" w:rsidRDefault="00BB758E" w:rsidP="00BD0258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969" w:type="dxa"/>
          </w:tcPr>
          <w:p w14:paraId="67615449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896" w:type="dxa"/>
          </w:tcPr>
          <w:p w14:paraId="1BEB58C7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1D4E7DEA" w14:textId="77777777" w:rsidR="0058428C" w:rsidRPr="00227B2B" w:rsidRDefault="0058428C">
      <w:pPr>
        <w:rPr>
          <w:rFonts w:ascii="Calibri Light" w:hAnsi="Calibri Light" w:cs="Calibri Light"/>
          <w:sz w:val="28"/>
        </w:rPr>
      </w:pPr>
    </w:p>
    <w:p w14:paraId="67412F94" w14:textId="77777777" w:rsidR="0058428C" w:rsidRPr="00227B2B" w:rsidRDefault="0058428C">
      <w:pPr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>- En cas d’études supplémentaires (y compris formation continue), remplissez les cases appropriées.</w:t>
      </w:r>
    </w:p>
    <w:p w14:paraId="4ACB3C19" w14:textId="77777777" w:rsidR="0058428C" w:rsidRPr="00227B2B" w:rsidRDefault="0058428C">
      <w:pPr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>- En cas d’interruption des études, précisez les motifs (maladie- SN – Stages – Activité professionnelle)</w:t>
      </w:r>
    </w:p>
    <w:p w14:paraId="71CD642B" w14:textId="77777777" w:rsidR="0058428C" w:rsidRPr="00227B2B" w:rsidRDefault="0058428C">
      <w:pPr>
        <w:rPr>
          <w:rFonts w:ascii="Calibri Light" w:hAnsi="Calibri Light" w:cs="Calibri Light"/>
          <w:sz w:val="28"/>
        </w:rPr>
      </w:pPr>
    </w:p>
    <w:p w14:paraId="6F88C4B2" w14:textId="77777777" w:rsidR="0058428C" w:rsidRPr="00227B2B" w:rsidRDefault="0058428C">
      <w:pPr>
        <w:pStyle w:val="Titre3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>EXPERIENCE PROFESSIONNELLE</w:t>
      </w:r>
    </w:p>
    <w:p w14:paraId="6CEEE343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68"/>
        <w:gridCol w:w="7224"/>
      </w:tblGrid>
      <w:tr w:rsidR="00BB758E" w:rsidRPr="00227B2B" w14:paraId="6F3EAF1A" w14:textId="77777777" w:rsidTr="00BB758E">
        <w:trPr>
          <w:trHeight w:val="592"/>
        </w:trPr>
        <w:tc>
          <w:tcPr>
            <w:tcW w:w="1346" w:type="dxa"/>
          </w:tcPr>
          <w:p w14:paraId="23917242" w14:textId="77777777" w:rsidR="00BB758E" w:rsidRPr="00227B2B" w:rsidRDefault="00BB758E" w:rsidP="00BD0258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227B2B">
              <w:rPr>
                <w:rFonts w:ascii="Calibri Light" w:hAnsi="Calibri Light" w:cs="Calibri Light"/>
                <w:sz w:val="28"/>
              </w:rPr>
              <w:t>Année</w:t>
            </w:r>
          </w:p>
        </w:tc>
        <w:tc>
          <w:tcPr>
            <w:tcW w:w="2268" w:type="dxa"/>
          </w:tcPr>
          <w:p w14:paraId="1DD91DA1" w14:textId="77777777" w:rsidR="00BB758E" w:rsidRPr="00227B2B" w:rsidRDefault="00BB758E" w:rsidP="00BD0258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227B2B">
              <w:rPr>
                <w:rFonts w:ascii="Calibri Light" w:hAnsi="Calibri Light" w:cs="Calibri Light"/>
                <w:sz w:val="28"/>
              </w:rPr>
              <w:t>Entreprise</w:t>
            </w:r>
          </w:p>
        </w:tc>
        <w:tc>
          <w:tcPr>
            <w:tcW w:w="7224" w:type="dxa"/>
          </w:tcPr>
          <w:p w14:paraId="2D526030" w14:textId="77777777" w:rsidR="00BB758E" w:rsidRPr="00227B2B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227B2B">
              <w:rPr>
                <w:rFonts w:ascii="Calibri Light" w:hAnsi="Calibri Light" w:cs="Calibri Light"/>
                <w:sz w:val="28"/>
              </w:rPr>
              <w:t>Nature de l’emploi</w:t>
            </w:r>
          </w:p>
          <w:p w14:paraId="4C40DBD7" w14:textId="77777777" w:rsidR="00BB758E" w:rsidRPr="00227B2B" w:rsidRDefault="00BB758E">
            <w:pPr>
              <w:ind w:right="-47"/>
              <w:jc w:val="center"/>
              <w:rPr>
                <w:rFonts w:ascii="Calibri Light" w:hAnsi="Calibri Light" w:cs="Calibri Light"/>
                <w:sz w:val="28"/>
              </w:rPr>
            </w:pPr>
            <w:r w:rsidRPr="00227B2B">
              <w:rPr>
                <w:rFonts w:ascii="Calibri Light" w:hAnsi="Calibri Light" w:cs="Calibri Light"/>
                <w:sz w:val="28"/>
              </w:rPr>
              <w:t>(remplir dans l’ordre chronologique)</w:t>
            </w:r>
          </w:p>
        </w:tc>
      </w:tr>
      <w:tr w:rsidR="00BB758E" w:rsidRPr="00227B2B" w14:paraId="3F7C7CE6" w14:textId="77777777" w:rsidTr="00BB758E">
        <w:trPr>
          <w:trHeight w:val="593"/>
        </w:trPr>
        <w:tc>
          <w:tcPr>
            <w:tcW w:w="1346" w:type="dxa"/>
          </w:tcPr>
          <w:p w14:paraId="52D07D24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268" w:type="dxa"/>
          </w:tcPr>
          <w:p w14:paraId="235DC24B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7224" w:type="dxa"/>
          </w:tcPr>
          <w:p w14:paraId="5EF38685" w14:textId="77777777" w:rsidR="00BB758E" w:rsidRPr="00227B2B" w:rsidRDefault="00BB758E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BB758E" w:rsidRPr="00227B2B" w14:paraId="76069490" w14:textId="77777777" w:rsidTr="00BB758E">
        <w:trPr>
          <w:trHeight w:val="592"/>
        </w:trPr>
        <w:tc>
          <w:tcPr>
            <w:tcW w:w="1346" w:type="dxa"/>
          </w:tcPr>
          <w:p w14:paraId="25D06291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268" w:type="dxa"/>
          </w:tcPr>
          <w:p w14:paraId="46621471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7224" w:type="dxa"/>
          </w:tcPr>
          <w:p w14:paraId="3BB6FCA2" w14:textId="77777777" w:rsidR="00BB758E" w:rsidRPr="00227B2B" w:rsidRDefault="00BB758E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BB758E" w:rsidRPr="00227B2B" w14:paraId="5B967D41" w14:textId="77777777" w:rsidTr="00BB758E">
        <w:trPr>
          <w:trHeight w:val="593"/>
        </w:trPr>
        <w:tc>
          <w:tcPr>
            <w:tcW w:w="1346" w:type="dxa"/>
          </w:tcPr>
          <w:p w14:paraId="757E3D9D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268" w:type="dxa"/>
          </w:tcPr>
          <w:p w14:paraId="070EA00F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7224" w:type="dxa"/>
          </w:tcPr>
          <w:p w14:paraId="571F01D7" w14:textId="77777777" w:rsidR="00BB758E" w:rsidRPr="00227B2B" w:rsidRDefault="00BB758E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BB758E" w:rsidRPr="00227B2B" w14:paraId="6608EFBF" w14:textId="77777777" w:rsidTr="00BB758E">
        <w:trPr>
          <w:trHeight w:val="592"/>
        </w:trPr>
        <w:tc>
          <w:tcPr>
            <w:tcW w:w="1346" w:type="dxa"/>
          </w:tcPr>
          <w:p w14:paraId="375012E3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268" w:type="dxa"/>
          </w:tcPr>
          <w:p w14:paraId="15F15400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7224" w:type="dxa"/>
          </w:tcPr>
          <w:p w14:paraId="66304D0E" w14:textId="77777777" w:rsidR="00BB758E" w:rsidRPr="00227B2B" w:rsidRDefault="00BB758E">
            <w:pPr>
              <w:rPr>
                <w:rFonts w:ascii="Calibri Light" w:hAnsi="Calibri Light" w:cs="Calibri Light"/>
                <w:sz w:val="28"/>
              </w:rPr>
            </w:pPr>
          </w:p>
        </w:tc>
      </w:tr>
    </w:tbl>
    <w:p w14:paraId="7FE24E2C" w14:textId="77777777" w:rsidR="0058428C" w:rsidRPr="00227B2B" w:rsidRDefault="0058428C">
      <w:pPr>
        <w:rPr>
          <w:rFonts w:ascii="Calibri Light" w:hAnsi="Calibri Light" w:cs="Calibri Light"/>
          <w:sz w:val="28"/>
        </w:rPr>
      </w:pPr>
    </w:p>
    <w:p w14:paraId="27DDDB62" w14:textId="77777777" w:rsidR="0058428C" w:rsidRPr="00227B2B" w:rsidRDefault="0058428C">
      <w:pPr>
        <w:rPr>
          <w:rFonts w:ascii="Calibri Light" w:hAnsi="Calibri Light" w:cs="Calibri Light"/>
          <w:sz w:val="28"/>
        </w:rPr>
      </w:pPr>
    </w:p>
    <w:p w14:paraId="0535F993" w14:textId="77777777" w:rsidR="006D446C" w:rsidRDefault="006D446C">
      <w:pPr>
        <w:rPr>
          <w:rFonts w:ascii="Calibri Light" w:hAnsi="Calibri Light" w:cs="Calibri Light"/>
          <w:sz w:val="28"/>
        </w:rPr>
        <w:sectPr w:rsidR="006D446C" w:rsidSect="00A8199A">
          <w:pgSz w:w="11907" w:h="16840" w:code="9"/>
          <w:pgMar w:top="454" w:right="567" w:bottom="454" w:left="567" w:header="720" w:footer="720" w:gutter="0"/>
          <w:cols w:space="720"/>
        </w:sectPr>
      </w:pPr>
    </w:p>
    <w:p w14:paraId="02B42E02" w14:textId="77777777" w:rsidR="0058428C" w:rsidRPr="00227B2B" w:rsidRDefault="0058428C">
      <w:pPr>
        <w:rPr>
          <w:rFonts w:ascii="Calibri Light" w:hAnsi="Calibri Light" w:cs="Calibri Light"/>
          <w:sz w:val="28"/>
        </w:rPr>
      </w:pPr>
    </w:p>
    <w:p w14:paraId="5555BFA4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>Décrivez dans ce cadre vos motivations à suivre la formation ISUPFERE</w:t>
      </w:r>
    </w:p>
    <w:p w14:paraId="55A5EA45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91934ED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37105C76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09B7F815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71B4EF9A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4558ED11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7F8B8468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266384D1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2EB034B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1CEA2505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D9B0350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1EDAED61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4FD1697F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2FC8FD03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4C9F27B1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10C295B5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13F60385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FF1B2B9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6623FE4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123A021F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6700F24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2401B48B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79554449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7298E78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704B6570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177F5D58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0C2CC2ED" w14:textId="77777777" w:rsidR="0058428C" w:rsidRPr="00227B2B" w:rsidRDefault="0058428C">
      <w:pPr>
        <w:pStyle w:val="Corpsdetexte2"/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>Je certifie sur l’honneur l’exactitude des renseignements contenus dans ce dossier et m’engage à indiquer tout changement.</w:t>
      </w:r>
    </w:p>
    <w:p w14:paraId="2C3EBC4A" w14:textId="77777777" w:rsidR="0058428C" w:rsidRDefault="0058428C">
      <w:pPr>
        <w:rPr>
          <w:rFonts w:ascii="Calibri Light" w:hAnsi="Calibri Light" w:cs="Calibri Light"/>
          <w:sz w:val="28"/>
        </w:rPr>
      </w:pPr>
    </w:p>
    <w:p w14:paraId="7DCA3394" w14:textId="77777777" w:rsidR="006D446C" w:rsidRDefault="00DA5009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Je choisis de présenter ma candidature dans le cadre de la session d’admission de</w:t>
      </w:r>
      <w:r>
        <w:rPr>
          <w:rStyle w:val="Appelnotedebasdep"/>
          <w:rFonts w:ascii="Calibri Light" w:hAnsi="Calibri Light" w:cs="Calibri Light"/>
          <w:sz w:val="28"/>
        </w:rPr>
        <w:footnoteReference w:id="1"/>
      </w:r>
      <w:r>
        <w:rPr>
          <w:rFonts w:ascii="Calibri Light" w:hAnsi="Calibri Light" w:cs="Calibri Light"/>
          <w:sz w:val="28"/>
        </w:rPr>
        <w:t xml:space="preserve"> </w:t>
      </w:r>
      <w:r>
        <w:rPr>
          <w:rFonts w:ascii="Calibri Light" w:hAnsi="Calibri Light" w:cs="Calibri Light"/>
          <w:i/>
          <w:sz w:val="28"/>
        </w:rPr>
        <w:t>(un seul choix possible) :</w:t>
      </w:r>
    </w:p>
    <w:p w14:paraId="5129A6A8" w14:textId="2959D1A2" w:rsidR="00DA5009" w:rsidRDefault="00DA5009" w:rsidP="00DA5009">
      <w:pPr>
        <w:ind w:firstLine="708"/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sym w:font="ZapfDingbats" w:char="F06F"/>
      </w:r>
      <w:r>
        <w:rPr>
          <w:rFonts w:ascii="Calibri Light" w:hAnsi="Calibri Light" w:cs="Calibri Light"/>
          <w:sz w:val="28"/>
        </w:rPr>
        <w:t xml:space="preserve"> </w:t>
      </w:r>
      <w:r>
        <w:rPr>
          <w:rFonts w:ascii="Calibri Light" w:hAnsi="Calibri Light" w:cs="Calibri Light"/>
          <w:sz w:val="28"/>
        </w:rPr>
        <w:tab/>
        <w:t>juillet 202</w:t>
      </w:r>
      <w:r w:rsidR="000C0EFA">
        <w:rPr>
          <w:rFonts w:ascii="Calibri Light" w:hAnsi="Calibri Light" w:cs="Calibri Light"/>
          <w:sz w:val="28"/>
        </w:rPr>
        <w:t>4</w:t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  <w:t xml:space="preserve">(session d’examen le </w:t>
      </w:r>
      <w:r w:rsidR="003359F9">
        <w:rPr>
          <w:rFonts w:ascii="Calibri Light" w:hAnsi="Calibri Light" w:cs="Calibri Light"/>
          <w:sz w:val="28"/>
        </w:rPr>
        <w:t>2</w:t>
      </w:r>
      <w:r w:rsidR="0032606B">
        <w:rPr>
          <w:rFonts w:ascii="Calibri Light" w:hAnsi="Calibri Light" w:cs="Calibri Light"/>
          <w:sz w:val="28"/>
        </w:rPr>
        <w:t>2</w:t>
      </w:r>
      <w:r w:rsidR="003359F9">
        <w:rPr>
          <w:rFonts w:ascii="Calibri Light" w:hAnsi="Calibri Light" w:cs="Calibri Light"/>
          <w:sz w:val="28"/>
        </w:rPr>
        <w:t xml:space="preserve"> juin 202</w:t>
      </w:r>
      <w:r w:rsidR="0032606B">
        <w:rPr>
          <w:rFonts w:ascii="Calibri Light" w:hAnsi="Calibri Light" w:cs="Calibri Light"/>
          <w:sz w:val="28"/>
        </w:rPr>
        <w:t>4</w:t>
      </w:r>
      <w:r>
        <w:rPr>
          <w:rFonts w:ascii="Calibri Light" w:hAnsi="Calibri Light" w:cs="Calibri Light"/>
          <w:sz w:val="28"/>
        </w:rPr>
        <w:t>)</w:t>
      </w:r>
    </w:p>
    <w:p w14:paraId="45EB5877" w14:textId="65113D2E" w:rsidR="00DA5009" w:rsidRDefault="00DA5009" w:rsidP="00DA5009">
      <w:pPr>
        <w:ind w:firstLine="708"/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sym w:font="ZapfDingbats" w:char="F06F"/>
      </w:r>
      <w:r>
        <w:rPr>
          <w:rFonts w:ascii="Calibri Light" w:hAnsi="Calibri Light" w:cs="Calibri Light"/>
          <w:sz w:val="28"/>
        </w:rPr>
        <w:t xml:space="preserve"> </w:t>
      </w:r>
      <w:r>
        <w:rPr>
          <w:rFonts w:ascii="Calibri Light" w:hAnsi="Calibri Light" w:cs="Calibri Light"/>
          <w:sz w:val="28"/>
        </w:rPr>
        <w:tab/>
        <w:t>décembre 202</w:t>
      </w:r>
      <w:r w:rsidR="000C0EFA">
        <w:rPr>
          <w:rFonts w:ascii="Calibri Light" w:hAnsi="Calibri Light" w:cs="Calibri Light"/>
          <w:sz w:val="28"/>
        </w:rPr>
        <w:t>4</w:t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  <w:t>(session d’examen le 2</w:t>
      </w:r>
      <w:r w:rsidR="0032606B">
        <w:rPr>
          <w:rFonts w:ascii="Calibri Light" w:hAnsi="Calibri Light" w:cs="Calibri Light"/>
          <w:sz w:val="28"/>
        </w:rPr>
        <w:t>3</w:t>
      </w:r>
      <w:r>
        <w:rPr>
          <w:rFonts w:ascii="Calibri Light" w:hAnsi="Calibri Light" w:cs="Calibri Light"/>
          <w:sz w:val="28"/>
        </w:rPr>
        <w:t xml:space="preserve"> novembre 202</w:t>
      </w:r>
      <w:r w:rsidR="0032606B">
        <w:rPr>
          <w:rFonts w:ascii="Calibri Light" w:hAnsi="Calibri Light" w:cs="Calibri Light"/>
          <w:sz w:val="28"/>
        </w:rPr>
        <w:t>4</w:t>
      </w:r>
      <w:r>
        <w:rPr>
          <w:rFonts w:ascii="Calibri Light" w:hAnsi="Calibri Light" w:cs="Calibri Light"/>
          <w:sz w:val="28"/>
        </w:rPr>
        <w:t>)</w:t>
      </w:r>
    </w:p>
    <w:p w14:paraId="70ADBA79" w14:textId="77777777" w:rsidR="00DA5009" w:rsidRDefault="00DA5009" w:rsidP="00DA5009">
      <w:pPr>
        <w:rPr>
          <w:rFonts w:ascii="Calibri Light" w:hAnsi="Calibri Light" w:cs="Calibri Light"/>
          <w:sz w:val="28"/>
        </w:rPr>
      </w:pPr>
    </w:p>
    <w:p w14:paraId="53D7ADB7" w14:textId="77777777" w:rsidR="00DA5009" w:rsidRPr="00227B2B" w:rsidRDefault="00DA5009" w:rsidP="00DA5009">
      <w:pPr>
        <w:rPr>
          <w:rFonts w:ascii="Calibri Light" w:hAnsi="Calibri Light" w:cs="Calibri Light"/>
          <w:sz w:val="28"/>
        </w:rPr>
      </w:pPr>
    </w:p>
    <w:p w14:paraId="143025C4" w14:textId="3183077D" w:rsidR="0058428C" w:rsidRPr="00227B2B" w:rsidRDefault="0058428C">
      <w:pP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="00893D97">
        <w:rPr>
          <w:rFonts w:ascii="Calibri Light" w:hAnsi="Calibri Light" w:cs="Calibri Light"/>
          <w:sz w:val="28"/>
        </w:rPr>
        <w:t>A : …………………….</w:t>
      </w:r>
      <w:r w:rsidRPr="00227B2B">
        <w:rPr>
          <w:rFonts w:ascii="Calibri Light" w:hAnsi="Calibri Light" w:cs="Calibri Light"/>
          <w:sz w:val="28"/>
        </w:rPr>
        <w:t>, le</w:t>
      </w:r>
      <w:r w:rsidR="00893D97">
        <w:rPr>
          <w:rFonts w:ascii="Calibri Light" w:hAnsi="Calibri Light" w:cs="Calibri Light"/>
          <w:sz w:val="28"/>
        </w:rPr>
        <w:t> :……………………………… ;</w:t>
      </w:r>
    </w:p>
    <w:p w14:paraId="793ABA1E" w14:textId="77777777" w:rsidR="00893D97" w:rsidRDefault="0058428C">
      <w:pP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</w:p>
    <w:p w14:paraId="5B4931E2" w14:textId="77777777" w:rsidR="00893D97" w:rsidRDefault="00893D97">
      <w:pPr>
        <w:rPr>
          <w:rFonts w:ascii="Calibri Light" w:hAnsi="Calibri Light" w:cs="Calibri Light"/>
          <w:sz w:val="28"/>
        </w:rPr>
      </w:pPr>
    </w:p>
    <w:p w14:paraId="75803860" w14:textId="306123DA" w:rsidR="00DA5009" w:rsidRPr="00893D97" w:rsidRDefault="00893D97" w:rsidP="00893D97">
      <w:pPr>
        <w:tabs>
          <w:tab w:val="left" w:pos="5529"/>
        </w:tabs>
        <w:rPr>
          <w:rFonts w:ascii="Calibri Light" w:hAnsi="Calibri Light" w:cs="Calibri Light"/>
          <w:sz w:val="28"/>
        </w:rPr>
        <w:sectPr w:rsidR="00DA5009" w:rsidRPr="00893D97" w:rsidSect="00A8199A">
          <w:pgSz w:w="11907" w:h="16840" w:code="9"/>
          <w:pgMar w:top="454" w:right="567" w:bottom="454" w:left="567" w:header="720" w:footer="720" w:gutter="0"/>
          <w:cols w:space="720"/>
        </w:sectPr>
      </w:pPr>
      <w:r>
        <w:rPr>
          <w:rFonts w:ascii="Calibri Light" w:hAnsi="Calibri Light" w:cs="Calibri Light"/>
          <w:sz w:val="28"/>
        </w:rPr>
        <w:tab/>
      </w:r>
      <w:r w:rsidR="0058428C" w:rsidRPr="00227B2B">
        <w:rPr>
          <w:rFonts w:ascii="Calibri Light" w:hAnsi="Calibri Light" w:cs="Calibri Light"/>
          <w:sz w:val="28"/>
        </w:rPr>
        <w:t>Signature</w:t>
      </w:r>
      <w:r>
        <w:rPr>
          <w:rFonts w:ascii="Calibri Light" w:hAnsi="Calibri Light" w:cs="Calibri Light"/>
          <w:sz w:val="28"/>
        </w:rPr>
        <w:t> : …………………………………</w:t>
      </w:r>
    </w:p>
    <w:p w14:paraId="52FFA5DF" w14:textId="77777777" w:rsidR="00F76935" w:rsidRPr="00227B2B" w:rsidRDefault="00F76935" w:rsidP="0067334F">
      <w:pPr>
        <w:jc w:val="center"/>
        <w:rPr>
          <w:rFonts w:ascii="Calibri Light" w:hAnsi="Calibri Light" w:cs="Calibri Light"/>
          <w:i/>
          <w:sz w:val="32"/>
          <w:u w:val="single"/>
        </w:rPr>
      </w:pPr>
      <w:r w:rsidRPr="00227B2B">
        <w:rPr>
          <w:rFonts w:ascii="Calibri Light" w:hAnsi="Calibri Light" w:cs="Calibri Light"/>
          <w:i/>
          <w:sz w:val="32"/>
          <w:u w:val="single"/>
        </w:rPr>
        <w:t>Avertissement</w:t>
      </w:r>
    </w:p>
    <w:p w14:paraId="348B448A" w14:textId="77777777" w:rsidR="00F76935" w:rsidRPr="00227B2B" w:rsidRDefault="00F76935" w:rsidP="00F76935">
      <w:pPr>
        <w:jc w:val="center"/>
        <w:rPr>
          <w:rFonts w:ascii="Calibri Light" w:hAnsi="Calibri Light" w:cs="Calibri Light"/>
          <w:i/>
          <w:sz w:val="24"/>
          <w:u w:val="single"/>
        </w:rPr>
      </w:pPr>
    </w:p>
    <w:p w14:paraId="5DD12485" w14:textId="6B66ED41" w:rsidR="0058428C" w:rsidRPr="00227B2B" w:rsidRDefault="0058428C" w:rsidP="00256F66">
      <w:pPr>
        <w:jc w:val="both"/>
        <w:rPr>
          <w:rFonts w:ascii="Calibri Light" w:hAnsi="Calibri Light" w:cs="Calibri Light"/>
          <w:i/>
          <w:sz w:val="24"/>
        </w:rPr>
      </w:pPr>
      <w:r w:rsidRPr="00227B2B">
        <w:rPr>
          <w:rFonts w:ascii="Calibri Light" w:hAnsi="Calibri Light" w:cs="Calibri Light"/>
          <w:i/>
          <w:sz w:val="24"/>
        </w:rPr>
        <w:t xml:space="preserve">L’admission à l’ISUPFERE est soumise à l’examen d’un dossier de candidature, suivi d’un entretien et d’un contrôle des connaissances. </w:t>
      </w:r>
      <w:r w:rsidR="00256F66" w:rsidRPr="00256F66">
        <w:rPr>
          <w:rFonts w:ascii="Calibri Light" w:hAnsi="Calibri Light" w:cs="Calibri Light"/>
          <w:i/>
          <w:sz w:val="24"/>
        </w:rPr>
        <w:t xml:space="preserve">Le titre d'ingénieur </w:t>
      </w:r>
      <w:r w:rsidR="00256F66">
        <w:rPr>
          <w:rFonts w:ascii="Calibri Light" w:hAnsi="Calibri Light" w:cs="Calibri Light"/>
          <w:i/>
          <w:sz w:val="24"/>
        </w:rPr>
        <w:t>est délivré par</w:t>
      </w:r>
      <w:r w:rsidR="00256F66" w:rsidRPr="00256F66">
        <w:rPr>
          <w:rFonts w:ascii="Calibri Light" w:hAnsi="Calibri Light" w:cs="Calibri Light"/>
          <w:i/>
          <w:sz w:val="24"/>
        </w:rPr>
        <w:t xml:space="preserve"> l’École nationale supérieure des mines de Paris spécialité énergétique en convention avec le Conservatoire national des arts et métiers en partenariat avec ISUPFERE</w:t>
      </w:r>
      <w:r w:rsidR="00256F66">
        <w:rPr>
          <w:rFonts w:ascii="Calibri Light" w:hAnsi="Calibri Light" w:cs="Calibri Light"/>
          <w:i/>
          <w:sz w:val="24"/>
        </w:rPr>
        <w:t>.</w:t>
      </w:r>
    </w:p>
    <w:p w14:paraId="3B72D99C" w14:textId="77777777" w:rsidR="0058428C" w:rsidRPr="00227B2B" w:rsidRDefault="0058428C" w:rsidP="00256F66">
      <w:pPr>
        <w:jc w:val="both"/>
        <w:rPr>
          <w:rFonts w:ascii="Calibri Light" w:hAnsi="Calibri Light" w:cs="Calibri Light"/>
          <w:i/>
          <w:sz w:val="24"/>
        </w:rPr>
      </w:pPr>
      <w:r w:rsidRPr="00227B2B">
        <w:rPr>
          <w:rFonts w:ascii="Calibri Light" w:hAnsi="Calibri Light" w:cs="Calibri Light"/>
          <w:i/>
          <w:sz w:val="24"/>
        </w:rPr>
        <w:t>Nous vous adressons ce dossier en vous demandant de le remplir avec soin en joignant tous les éléments nécessaires à l’appréciation de votre niveau actuel et de vos motivations.</w:t>
      </w:r>
    </w:p>
    <w:p w14:paraId="4013009A" w14:textId="77777777" w:rsidR="0058428C" w:rsidRPr="00227B2B" w:rsidRDefault="0058428C">
      <w:pPr>
        <w:rPr>
          <w:rFonts w:ascii="Calibri Light" w:hAnsi="Calibri Light" w:cs="Calibri Light"/>
          <w:sz w:val="24"/>
        </w:rPr>
      </w:pPr>
    </w:p>
    <w:p w14:paraId="340AE000" w14:textId="77777777" w:rsidR="00F76935" w:rsidRPr="00227B2B" w:rsidRDefault="00F76935">
      <w:pPr>
        <w:pStyle w:val="Titre5"/>
        <w:rPr>
          <w:rFonts w:ascii="Calibri Light" w:hAnsi="Calibri Light" w:cs="Calibri Light"/>
        </w:rPr>
      </w:pPr>
    </w:p>
    <w:p w14:paraId="2040217D" w14:textId="77777777" w:rsidR="0058428C" w:rsidRPr="00227B2B" w:rsidRDefault="0058428C" w:rsidP="00F76935">
      <w:pPr>
        <w:jc w:val="center"/>
        <w:rPr>
          <w:rFonts w:ascii="Calibri Light" w:hAnsi="Calibri Light" w:cs="Calibri Light"/>
          <w:i/>
          <w:sz w:val="32"/>
          <w:u w:val="single"/>
        </w:rPr>
      </w:pPr>
      <w:r w:rsidRPr="00227B2B">
        <w:rPr>
          <w:rFonts w:ascii="Calibri Light" w:hAnsi="Calibri Light" w:cs="Calibri Light"/>
          <w:i/>
          <w:sz w:val="32"/>
          <w:u w:val="single"/>
        </w:rPr>
        <w:t>Pièces à joindre au dossier</w:t>
      </w:r>
    </w:p>
    <w:p w14:paraId="575188CF" w14:textId="77777777" w:rsidR="0058428C" w:rsidRPr="00227B2B" w:rsidRDefault="0058428C" w:rsidP="00F76935">
      <w:pPr>
        <w:jc w:val="center"/>
        <w:rPr>
          <w:rFonts w:ascii="Calibri Light" w:hAnsi="Calibri Light" w:cs="Calibri Light"/>
          <w:i/>
          <w:sz w:val="32"/>
          <w:u w:val="single"/>
        </w:rPr>
      </w:pPr>
    </w:p>
    <w:p w14:paraId="6DFA4337" w14:textId="04506AAE" w:rsidR="0058428C" w:rsidRPr="00227B2B" w:rsidRDefault="0058428C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 xml:space="preserve">Copie du diplôme Bac + 2 (y apposer la mention </w:t>
      </w:r>
      <w:r w:rsidR="00CD2E16">
        <w:rPr>
          <w:rFonts w:ascii="Calibri Light" w:hAnsi="Calibri Light" w:cs="Calibri Light"/>
          <w:i/>
          <w:sz w:val="28"/>
        </w:rPr>
        <w:t>« </w:t>
      </w:r>
      <w:r w:rsidRPr="00227B2B">
        <w:rPr>
          <w:rFonts w:ascii="Calibri Light" w:hAnsi="Calibri Light" w:cs="Calibri Light"/>
          <w:i/>
          <w:sz w:val="28"/>
        </w:rPr>
        <w:t>sincère et véritable</w:t>
      </w:r>
      <w:r w:rsidR="00CD2E16">
        <w:rPr>
          <w:rFonts w:ascii="Calibri Light" w:hAnsi="Calibri Light" w:cs="Calibri Light"/>
          <w:i/>
          <w:sz w:val="28"/>
        </w:rPr>
        <w:t> »</w:t>
      </w:r>
      <w:r w:rsidRPr="00227B2B">
        <w:rPr>
          <w:rFonts w:ascii="Calibri Light" w:hAnsi="Calibri Light" w:cs="Calibri Light"/>
          <w:i/>
          <w:sz w:val="28"/>
        </w:rPr>
        <w:t xml:space="preserve"> et signer)</w:t>
      </w:r>
      <w:r w:rsidR="004C09A7">
        <w:rPr>
          <w:rFonts w:ascii="Calibri Light" w:hAnsi="Calibri Light" w:cs="Calibri Light"/>
          <w:i/>
          <w:sz w:val="28"/>
        </w:rPr>
        <w:t xml:space="preserve"> </w:t>
      </w:r>
      <w:r w:rsidR="004C09A7" w:rsidRPr="008E23C4">
        <w:rPr>
          <w:rFonts w:ascii="Calibri Light" w:hAnsi="Calibri Light" w:cs="Calibri Light"/>
          <w:b/>
          <w:bCs/>
          <w:i/>
          <w:sz w:val="28"/>
        </w:rPr>
        <w:t>(*)</w:t>
      </w:r>
    </w:p>
    <w:p w14:paraId="34F182E7" w14:textId="77777777" w:rsidR="00255396" w:rsidRDefault="005341F4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>Copie des b</w:t>
      </w:r>
      <w:r w:rsidR="00255396" w:rsidRPr="00227B2B">
        <w:rPr>
          <w:rFonts w:ascii="Calibri Light" w:hAnsi="Calibri Light" w:cs="Calibri Light"/>
          <w:i/>
          <w:sz w:val="28"/>
        </w:rPr>
        <w:t>ulletins de notes délivrés durant la formation à Bac+2</w:t>
      </w:r>
    </w:p>
    <w:p w14:paraId="7AA74FF7" w14:textId="46E53F5A" w:rsidR="00F90F20" w:rsidRPr="00227B2B" w:rsidRDefault="00EE26E3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i/>
          <w:sz w:val="28"/>
        </w:rPr>
        <w:t>C</w:t>
      </w:r>
      <w:r w:rsidR="00F90F20">
        <w:rPr>
          <w:rFonts w:ascii="Calibri Light" w:hAnsi="Calibri Light" w:cs="Calibri Light"/>
          <w:i/>
          <w:sz w:val="28"/>
        </w:rPr>
        <w:t>ertification d’anglais type TOEIC attestant de votre niveau actuel (ce document est requis à titre informatif)</w:t>
      </w:r>
      <w:r w:rsidR="0089554F">
        <w:rPr>
          <w:rFonts w:ascii="Calibri Light" w:hAnsi="Calibri Light" w:cs="Calibri Light"/>
          <w:i/>
          <w:sz w:val="28"/>
        </w:rPr>
        <w:t xml:space="preserve"> </w:t>
      </w:r>
      <w:r w:rsidR="0089554F" w:rsidRPr="008E23C4">
        <w:rPr>
          <w:rFonts w:ascii="Calibri Light" w:hAnsi="Calibri Light" w:cs="Calibri Light"/>
          <w:b/>
          <w:bCs/>
          <w:i/>
          <w:sz w:val="28"/>
        </w:rPr>
        <w:t>(*)</w:t>
      </w:r>
    </w:p>
    <w:p w14:paraId="30379D61" w14:textId="77777777" w:rsidR="0058428C" w:rsidRPr="00227B2B" w:rsidRDefault="0058428C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>Eventuellement certificat de réussite à des cours de formation continue (CNAM – formation interne…)</w:t>
      </w:r>
    </w:p>
    <w:p w14:paraId="609D5453" w14:textId="3B3C024F" w:rsidR="0058428C" w:rsidRPr="00227B2B" w:rsidRDefault="0058428C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>Certificat de travail attestant 3 années d’expérience professionnelle</w:t>
      </w:r>
      <w:r w:rsidR="003359F9">
        <w:rPr>
          <w:rFonts w:ascii="Calibri Light" w:hAnsi="Calibri Light" w:cs="Calibri Light"/>
          <w:i/>
          <w:sz w:val="28"/>
        </w:rPr>
        <w:t xml:space="preserve"> </w:t>
      </w:r>
      <w:r w:rsidR="003359F9" w:rsidRPr="008E23C4">
        <w:rPr>
          <w:rFonts w:ascii="Calibri Light" w:hAnsi="Calibri Light" w:cs="Calibri Light"/>
          <w:b/>
          <w:bCs/>
          <w:i/>
          <w:sz w:val="28"/>
        </w:rPr>
        <w:t>(</w:t>
      </w:r>
      <w:r w:rsidR="004C09A7" w:rsidRPr="008E23C4">
        <w:rPr>
          <w:rFonts w:ascii="Calibri Light" w:hAnsi="Calibri Light" w:cs="Calibri Light"/>
          <w:b/>
          <w:bCs/>
          <w:i/>
          <w:sz w:val="28"/>
        </w:rPr>
        <w:t>*)</w:t>
      </w:r>
    </w:p>
    <w:p w14:paraId="0EB8D5F0" w14:textId="08736689" w:rsidR="0058428C" w:rsidRPr="00227B2B" w:rsidRDefault="0058428C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>Bilan de votre expérience professionnelle (suivant modèle joint)</w:t>
      </w:r>
      <w:r w:rsidR="004C09A7">
        <w:rPr>
          <w:rFonts w:ascii="Calibri Light" w:hAnsi="Calibri Light" w:cs="Calibri Light"/>
          <w:i/>
          <w:sz w:val="28"/>
        </w:rPr>
        <w:t xml:space="preserve"> </w:t>
      </w:r>
      <w:r w:rsidR="004C09A7" w:rsidRPr="008E23C4">
        <w:rPr>
          <w:rFonts w:ascii="Calibri Light" w:hAnsi="Calibri Light" w:cs="Calibri Light"/>
          <w:b/>
          <w:bCs/>
          <w:i/>
          <w:sz w:val="28"/>
        </w:rPr>
        <w:t>(*)</w:t>
      </w:r>
    </w:p>
    <w:p w14:paraId="63F40D3C" w14:textId="556BF531" w:rsidR="0058428C" w:rsidRPr="00227B2B" w:rsidRDefault="0058428C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>Photocopie de la Carte d’Identité (pour les étrangers un extrait d’acte de naissance)</w:t>
      </w:r>
      <w:r w:rsidR="004C09A7">
        <w:rPr>
          <w:rFonts w:ascii="Calibri Light" w:hAnsi="Calibri Light" w:cs="Calibri Light"/>
          <w:i/>
          <w:sz w:val="28"/>
        </w:rPr>
        <w:t xml:space="preserve"> </w:t>
      </w:r>
      <w:r w:rsidR="004C09A7" w:rsidRPr="008E23C4">
        <w:rPr>
          <w:rFonts w:ascii="Calibri Light" w:hAnsi="Calibri Light" w:cs="Calibri Light"/>
          <w:b/>
          <w:bCs/>
          <w:i/>
          <w:sz w:val="28"/>
        </w:rPr>
        <w:t>(*)</w:t>
      </w:r>
    </w:p>
    <w:p w14:paraId="24ACA7B7" w14:textId="564D5A66" w:rsidR="0058428C" w:rsidRDefault="00255396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>L</w:t>
      </w:r>
      <w:r w:rsidR="0058428C" w:rsidRPr="00227B2B">
        <w:rPr>
          <w:rFonts w:ascii="Calibri Light" w:hAnsi="Calibri Light" w:cs="Calibri Light"/>
          <w:i/>
          <w:sz w:val="28"/>
        </w:rPr>
        <w:t>ettre d’accord de l’entreprise</w:t>
      </w:r>
      <w:r w:rsidR="002318D0" w:rsidRPr="002318D0">
        <w:rPr>
          <w:rFonts w:ascii="Calibri Light" w:hAnsi="Calibri Light" w:cs="Calibri Light"/>
          <w:i/>
          <w:sz w:val="28"/>
        </w:rPr>
        <w:t xml:space="preserve"> </w:t>
      </w:r>
      <w:r w:rsidR="002318D0" w:rsidRPr="008E23C4">
        <w:rPr>
          <w:rFonts w:ascii="Calibri Light" w:hAnsi="Calibri Light" w:cs="Calibri Light"/>
          <w:b/>
          <w:bCs/>
          <w:i/>
          <w:sz w:val="28"/>
        </w:rPr>
        <w:t>(*)</w:t>
      </w:r>
    </w:p>
    <w:p w14:paraId="0EAAE70F" w14:textId="77777777" w:rsidR="00227B2B" w:rsidRDefault="00227B2B" w:rsidP="00F525C4">
      <w:pPr>
        <w:ind w:left="360"/>
        <w:jc w:val="both"/>
        <w:rPr>
          <w:rFonts w:ascii="Calibri Light" w:hAnsi="Calibri Light" w:cs="Calibri Light"/>
          <w:i/>
          <w:sz w:val="28"/>
        </w:rPr>
      </w:pPr>
    </w:p>
    <w:p w14:paraId="2487738A" w14:textId="77777777" w:rsidR="002318D0" w:rsidRDefault="002318D0" w:rsidP="00F525C4">
      <w:pPr>
        <w:ind w:left="360"/>
        <w:jc w:val="both"/>
        <w:rPr>
          <w:rFonts w:ascii="Calibri Light" w:hAnsi="Calibri Light" w:cs="Calibri Light"/>
          <w:i/>
          <w:sz w:val="28"/>
        </w:rPr>
      </w:pPr>
    </w:p>
    <w:p w14:paraId="68E19833" w14:textId="1992A796" w:rsidR="002318D0" w:rsidRPr="000174A1" w:rsidRDefault="002318D0" w:rsidP="00F525C4">
      <w:pPr>
        <w:ind w:left="360"/>
        <w:jc w:val="both"/>
        <w:rPr>
          <w:rFonts w:ascii="Calibri Light" w:hAnsi="Calibri Light" w:cs="Calibri Light"/>
          <w:b/>
          <w:bCs/>
          <w:i/>
          <w:sz w:val="28"/>
        </w:rPr>
      </w:pPr>
      <w:r w:rsidRPr="000174A1">
        <w:rPr>
          <w:rFonts w:ascii="Calibri Light" w:hAnsi="Calibri Light" w:cs="Calibri Light"/>
          <w:b/>
          <w:bCs/>
          <w:i/>
          <w:sz w:val="28"/>
        </w:rPr>
        <w:t xml:space="preserve">(*) pièces à fournir obligatoirement </w:t>
      </w:r>
    </w:p>
    <w:p w14:paraId="6C4D4849" w14:textId="77777777" w:rsidR="00B97353" w:rsidRPr="00227B2B" w:rsidRDefault="00B97353" w:rsidP="00F525C4">
      <w:pPr>
        <w:ind w:left="360"/>
        <w:jc w:val="both"/>
        <w:rPr>
          <w:rFonts w:ascii="Calibri Light" w:hAnsi="Calibri Light" w:cs="Calibri Light"/>
          <w:i/>
          <w:sz w:val="28"/>
        </w:rPr>
      </w:pPr>
    </w:p>
    <w:p w14:paraId="4D6EDA2E" w14:textId="283E5F48" w:rsidR="0058428C" w:rsidRPr="00227B2B" w:rsidRDefault="0058428C">
      <w:pPr>
        <w:pStyle w:val="Corpsdetexte"/>
        <w:jc w:val="both"/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 xml:space="preserve">Pour les candidats étrangers, ces pièces doivent être traduites et certifiées conformes par un Agent Consulaire </w:t>
      </w:r>
      <w:r w:rsidR="00670DD3" w:rsidRPr="00227B2B">
        <w:rPr>
          <w:rFonts w:ascii="Calibri Light" w:hAnsi="Calibri Light" w:cs="Calibri Light"/>
        </w:rPr>
        <w:t>français</w:t>
      </w:r>
      <w:r w:rsidRPr="00227B2B">
        <w:rPr>
          <w:rFonts w:ascii="Calibri Light" w:hAnsi="Calibri Light" w:cs="Calibri Light"/>
        </w:rPr>
        <w:t>.</w:t>
      </w:r>
    </w:p>
    <w:p w14:paraId="30B4E53D" w14:textId="77777777" w:rsidR="0058428C" w:rsidRPr="00227B2B" w:rsidRDefault="0058428C">
      <w:pPr>
        <w:pStyle w:val="Corpsdetexte"/>
        <w:jc w:val="both"/>
        <w:rPr>
          <w:rFonts w:ascii="Calibri Light" w:hAnsi="Calibri Light" w:cs="Calibri Light"/>
          <w:i w:val="0"/>
        </w:rPr>
      </w:pPr>
    </w:p>
    <w:p w14:paraId="58166417" w14:textId="77777777" w:rsidR="00F76935" w:rsidRPr="00227B2B" w:rsidRDefault="00F76935">
      <w:pPr>
        <w:pStyle w:val="Corpsdetexte"/>
        <w:jc w:val="both"/>
        <w:rPr>
          <w:rFonts w:ascii="Calibri Light" w:hAnsi="Calibri Light" w:cs="Calibri Light"/>
          <w:i w:val="0"/>
        </w:rPr>
      </w:pPr>
    </w:p>
    <w:p w14:paraId="6E0ABCAA" w14:textId="77777777" w:rsidR="0058428C" w:rsidRPr="00227B2B" w:rsidRDefault="0058428C">
      <w:pPr>
        <w:pStyle w:val="Titre4"/>
        <w:pBdr>
          <w:top w:val="single" w:sz="12" w:space="1" w:color="0000FF" w:shadow="1"/>
          <w:left w:val="single" w:sz="12" w:space="0" w:color="0000FF" w:shadow="1"/>
          <w:bottom w:val="single" w:sz="12" w:space="1" w:color="0000FF" w:shadow="1"/>
          <w:right w:val="single" w:sz="12" w:space="4" w:color="0000FF" w:shadow="1"/>
        </w:pBdr>
        <w:ind w:left="2410" w:right="1701"/>
        <w:jc w:val="center"/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 xml:space="preserve">Le dossier est à retourner </w:t>
      </w:r>
      <w:r w:rsidR="00E82C56" w:rsidRPr="00227B2B">
        <w:rPr>
          <w:rFonts w:ascii="Calibri Light" w:hAnsi="Calibri Light" w:cs="Calibri Light"/>
        </w:rPr>
        <w:t xml:space="preserve">sous </w:t>
      </w:r>
      <w:r w:rsidR="00E82C56" w:rsidRPr="00BB758E">
        <w:rPr>
          <w:rFonts w:ascii="Calibri Light" w:hAnsi="Calibri Light" w:cs="Calibri Light"/>
          <w:b/>
        </w:rPr>
        <w:t>format numérique</w:t>
      </w:r>
      <w:r w:rsidR="00E82C56" w:rsidRPr="00227B2B">
        <w:rPr>
          <w:rFonts w:ascii="Calibri Light" w:hAnsi="Calibri Light" w:cs="Calibri Light"/>
        </w:rPr>
        <w:t xml:space="preserve"> par voie électronique </w:t>
      </w:r>
      <w:r w:rsidRPr="00227B2B">
        <w:rPr>
          <w:rFonts w:ascii="Calibri Light" w:hAnsi="Calibri Light" w:cs="Calibri Light"/>
        </w:rPr>
        <w:t>à</w:t>
      </w:r>
      <w:r w:rsidR="00E82C56" w:rsidRPr="00227B2B">
        <w:rPr>
          <w:rFonts w:ascii="Calibri Light" w:hAnsi="Calibri Light" w:cs="Calibri Light"/>
        </w:rPr>
        <w:t> :</w:t>
      </w:r>
    </w:p>
    <w:p w14:paraId="2CF4BEB2" w14:textId="3EB540F4" w:rsidR="00E82C56" w:rsidRDefault="00000000">
      <w:pPr>
        <w:pBdr>
          <w:top w:val="single" w:sz="12" w:space="1" w:color="0000FF" w:shadow="1"/>
          <w:left w:val="single" w:sz="12" w:space="0" w:color="0000FF" w:shadow="1"/>
          <w:bottom w:val="single" w:sz="12" w:space="1" w:color="0000FF" w:shadow="1"/>
          <w:right w:val="single" w:sz="12" w:space="4" w:color="0000FF" w:shadow="1"/>
        </w:pBdr>
        <w:ind w:left="2410" w:right="1701"/>
        <w:jc w:val="center"/>
        <w:rPr>
          <w:sz w:val="28"/>
          <w:szCs w:val="28"/>
        </w:rPr>
      </w:pPr>
      <w:hyperlink r:id="rId13" w:history="1">
        <w:r w:rsidR="00266894" w:rsidRPr="004105AE">
          <w:rPr>
            <w:rStyle w:val="Lienhypertexte"/>
            <w:sz w:val="28"/>
            <w:szCs w:val="28"/>
          </w:rPr>
          <w:t>elise.el_ahmar@minesparis.psl.eu</w:t>
        </w:r>
      </w:hyperlink>
    </w:p>
    <w:p w14:paraId="625F8F54" w14:textId="255EBF08" w:rsidR="00266894" w:rsidRPr="00847BCF" w:rsidRDefault="00266894">
      <w:pPr>
        <w:pBdr>
          <w:top w:val="single" w:sz="12" w:space="1" w:color="0000FF" w:shadow="1"/>
          <w:left w:val="single" w:sz="12" w:space="0" w:color="0000FF" w:shadow="1"/>
          <w:bottom w:val="single" w:sz="12" w:space="1" w:color="0000FF" w:shadow="1"/>
          <w:right w:val="single" w:sz="12" w:space="4" w:color="0000FF" w:shadow="1"/>
        </w:pBdr>
        <w:ind w:left="2410" w:right="1701"/>
        <w:jc w:val="center"/>
        <w:rPr>
          <w:rFonts w:ascii="Calibri Light" w:hAnsi="Calibri Light" w:cs="Calibri Light"/>
          <w:b/>
          <w:bCs/>
          <w:sz w:val="28"/>
        </w:rPr>
      </w:pPr>
      <w:r w:rsidRPr="00847BCF">
        <w:rPr>
          <w:rFonts w:ascii="Calibri Light" w:hAnsi="Calibri Light" w:cs="Calibri Light"/>
          <w:b/>
          <w:bCs/>
          <w:sz w:val="28"/>
        </w:rPr>
        <w:t>et</w:t>
      </w:r>
    </w:p>
    <w:p w14:paraId="44446CBC" w14:textId="5B02766B" w:rsidR="00E82C56" w:rsidRPr="00266894" w:rsidRDefault="00000000">
      <w:pPr>
        <w:pBdr>
          <w:top w:val="single" w:sz="12" w:space="1" w:color="0000FF" w:shadow="1"/>
          <w:left w:val="single" w:sz="12" w:space="0" w:color="0000FF" w:shadow="1"/>
          <w:bottom w:val="single" w:sz="12" w:space="1" w:color="0000FF" w:shadow="1"/>
          <w:right w:val="single" w:sz="12" w:space="4" w:color="0000FF" w:shadow="1"/>
        </w:pBdr>
        <w:ind w:left="2410" w:right="1701"/>
        <w:jc w:val="center"/>
        <w:rPr>
          <w:rStyle w:val="Lienhypertexte"/>
          <w:szCs w:val="28"/>
        </w:rPr>
      </w:pPr>
      <w:hyperlink r:id="rId14" w:history="1">
        <w:r w:rsidR="00266894" w:rsidRPr="00266894">
          <w:rPr>
            <w:rStyle w:val="Lienhypertexte"/>
            <w:sz w:val="28"/>
            <w:szCs w:val="28"/>
          </w:rPr>
          <w:t>nelly.moraux@minesparis.psl.eu</w:t>
        </w:r>
      </w:hyperlink>
    </w:p>
    <w:p w14:paraId="50E31046" w14:textId="77777777" w:rsidR="00266894" w:rsidRPr="00227B2B" w:rsidRDefault="00266894">
      <w:pPr>
        <w:pBdr>
          <w:top w:val="single" w:sz="12" w:space="1" w:color="0000FF" w:shadow="1"/>
          <w:left w:val="single" w:sz="12" w:space="0" w:color="0000FF" w:shadow="1"/>
          <w:bottom w:val="single" w:sz="12" w:space="1" w:color="0000FF" w:shadow="1"/>
          <w:right w:val="single" w:sz="12" w:space="4" w:color="0000FF" w:shadow="1"/>
        </w:pBdr>
        <w:ind w:left="2410" w:right="1701"/>
        <w:jc w:val="center"/>
        <w:rPr>
          <w:rFonts w:ascii="Calibri Light" w:hAnsi="Calibri Light" w:cs="Calibri Light"/>
          <w:sz w:val="28"/>
        </w:rPr>
      </w:pPr>
    </w:p>
    <w:p w14:paraId="100C395F" w14:textId="77777777" w:rsidR="00E82C56" w:rsidRPr="00227B2B" w:rsidRDefault="00E82C56" w:rsidP="00E82C56">
      <w:pPr>
        <w:rPr>
          <w:rFonts w:ascii="Calibri Light" w:hAnsi="Calibri Light" w:cs="Calibri Light"/>
        </w:rPr>
      </w:pPr>
    </w:p>
    <w:p w14:paraId="5F0E368F" w14:textId="77777777" w:rsidR="00F76935" w:rsidRPr="00227B2B" w:rsidRDefault="00F76935">
      <w:pPr>
        <w:ind w:right="425"/>
        <w:rPr>
          <w:rFonts w:ascii="Calibri Light" w:hAnsi="Calibri Light" w:cs="Calibri Light"/>
          <w:sz w:val="28"/>
        </w:rPr>
      </w:pPr>
    </w:p>
    <w:p w14:paraId="3F4FF41A" w14:textId="77777777" w:rsidR="00F76935" w:rsidRPr="00227B2B" w:rsidRDefault="00F76935">
      <w:pPr>
        <w:ind w:right="425"/>
        <w:rPr>
          <w:rFonts w:ascii="Calibri Light" w:hAnsi="Calibri Light" w:cs="Calibri Light"/>
          <w:sz w:val="28"/>
        </w:rPr>
      </w:pPr>
    </w:p>
    <w:p w14:paraId="79544F5A" w14:textId="73C8EB98" w:rsidR="00302891" w:rsidRPr="00227B2B" w:rsidRDefault="00302891">
      <w:pPr>
        <w:ind w:right="425"/>
        <w:rPr>
          <w:rFonts w:ascii="Calibri Light" w:hAnsi="Calibri Light" w:cs="Calibri Light"/>
          <w:sz w:val="22"/>
        </w:rPr>
      </w:pPr>
      <w:r w:rsidRPr="00227B2B">
        <w:rPr>
          <w:rFonts w:ascii="Calibri Light" w:hAnsi="Calibri Light" w:cs="Calibri Light"/>
          <w:sz w:val="22"/>
        </w:rPr>
        <w:t xml:space="preserve">Ces informations sont conservées dans un fichier </w:t>
      </w:r>
      <w:r w:rsidR="00227B2B">
        <w:rPr>
          <w:rFonts w:ascii="Calibri Light" w:hAnsi="Calibri Light" w:cs="Calibri Light"/>
          <w:sz w:val="22"/>
        </w:rPr>
        <w:t>à Mines Paris</w:t>
      </w:r>
      <w:r w:rsidRPr="00227B2B">
        <w:rPr>
          <w:rFonts w:ascii="Calibri Light" w:hAnsi="Calibri Light" w:cs="Calibri Light"/>
          <w:sz w:val="22"/>
        </w:rPr>
        <w:t>. Le droit d'accès de correction ou de destruction est à exercer auprès de :</w:t>
      </w:r>
    </w:p>
    <w:p w14:paraId="32751B98" w14:textId="77777777" w:rsidR="00302891" w:rsidRPr="00227B2B" w:rsidRDefault="00302891" w:rsidP="00302891">
      <w:pPr>
        <w:ind w:right="425"/>
        <w:jc w:val="center"/>
        <w:rPr>
          <w:rFonts w:ascii="Calibri Light" w:hAnsi="Calibri Light" w:cs="Calibri Light"/>
          <w:sz w:val="22"/>
        </w:rPr>
      </w:pPr>
      <w:r w:rsidRPr="00227B2B">
        <w:rPr>
          <w:rFonts w:ascii="Calibri Light" w:hAnsi="Calibri Light" w:cs="Calibri Light"/>
          <w:sz w:val="22"/>
        </w:rPr>
        <w:t xml:space="preserve">Direction de l'Enseignement / ISUPFERE </w:t>
      </w:r>
    </w:p>
    <w:p w14:paraId="51B05F46" w14:textId="7643715E" w:rsidR="00302891" w:rsidRPr="00227B2B" w:rsidRDefault="00227B2B" w:rsidP="00302891">
      <w:pPr>
        <w:ind w:right="425"/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ines Paris</w:t>
      </w:r>
    </w:p>
    <w:p w14:paraId="7643DE16" w14:textId="77777777" w:rsidR="00302891" w:rsidRPr="00227B2B" w:rsidRDefault="00302891" w:rsidP="00302891">
      <w:pPr>
        <w:ind w:right="425"/>
        <w:jc w:val="center"/>
        <w:rPr>
          <w:rFonts w:ascii="Calibri Light" w:hAnsi="Calibri Light" w:cs="Calibri Light"/>
          <w:sz w:val="22"/>
        </w:rPr>
      </w:pPr>
      <w:r w:rsidRPr="00227B2B">
        <w:rPr>
          <w:rFonts w:ascii="Calibri Light" w:hAnsi="Calibri Light" w:cs="Calibri Light"/>
          <w:sz w:val="22"/>
        </w:rPr>
        <w:t>60 boulevard Saint Michel</w:t>
      </w:r>
    </w:p>
    <w:p w14:paraId="24ABF425" w14:textId="77777777" w:rsidR="00302891" w:rsidRPr="00227B2B" w:rsidRDefault="00302891" w:rsidP="00302891">
      <w:pPr>
        <w:ind w:right="425"/>
        <w:jc w:val="center"/>
        <w:rPr>
          <w:rFonts w:ascii="Calibri Light" w:hAnsi="Calibri Light" w:cs="Calibri Light"/>
          <w:sz w:val="22"/>
        </w:rPr>
      </w:pPr>
      <w:r w:rsidRPr="00227B2B">
        <w:rPr>
          <w:rFonts w:ascii="Calibri Light" w:hAnsi="Calibri Light" w:cs="Calibri Light"/>
          <w:sz w:val="22"/>
        </w:rPr>
        <w:t>75272 Paris cedex 06</w:t>
      </w:r>
    </w:p>
    <w:p w14:paraId="73C1F68C" w14:textId="77777777" w:rsidR="00302891" w:rsidRPr="00227B2B" w:rsidRDefault="00302891" w:rsidP="00302891">
      <w:pPr>
        <w:ind w:right="425"/>
        <w:jc w:val="center"/>
        <w:rPr>
          <w:rFonts w:ascii="Calibri Light" w:hAnsi="Calibri Light" w:cs="Calibri Light"/>
          <w:sz w:val="22"/>
        </w:rPr>
      </w:pPr>
      <w:r w:rsidRPr="00227B2B">
        <w:rPr>
          <w:rFonts w:ascii="Calibri Light" w:hAnsi="Calibri Light" w:cs="Calibri Light"/>
          <w:sz w:val="22"/>
        </w:rPr>
        <w:t xml:space="preserve">01.40.51.91.84 </w:t>
      </w:r>
    </w:p>
    <w:p w14:paraId="731C4128" w14:textId="1BCC04A6" w:rsidR="0058428C" w:rsidRDefault="00000000" w:rsidP="00302891">
      <w:pPr>
        <w:ind w:right="425"/>
        <w:jc w:val="center"/>
        <w:rPr>
          <w:sz w:val="22"/>
          <w:szCs w:val="22"/>
        </w:rPr>
      </w:pPr>
      <w:hyperlink r:id="rId15" w:history="1">
        <w:r w:rsidR="0067334F" w:rsidRPr="004105AE">
          <w:rPr>
            <w:rStyle w:val="Lienhypertexte"/>
            <w:sz w:val="22"/>
            <w:szCs w:val="22"/>
          </w:rPr>
          <w:t>isupfere@minesparis.psl.eu</w:t>
        </w:r>
      </w:hyperlink>
    </w:p>
    <w:p w14:paraId="75EE3BB1" w14:textId="77777777" w:rsidR="0067334F" w:rsidRPr="00227B2B" w:rsidRDefault="0067334F" w:rsidP="00302891">
      <w:pPr>
        <w:ind w:right="425"/>
        <w:jc w:val="center"/>
        <w:rPr>
          <w:rFonts w:ascii="Calibri Light" w:hAnsi="Calibri Light" w:cs="Calibri Light"/>
          <w:sz w:val="32"/>
        </w:rPr>
      </w:pPr>
    </w:p>
    <w:p w14:paraId="476A681A" w14:textId="77777777" w:rsidR="003E7C4F" w:rsidRPr="00227B2B" w:rsidRDefault="003E7C4F" w:rsidP="0067334F">
      <w:pPr>
        <w:ind w:right="1701"/>
        <w:rPr>
          <w:rFonts w:ascii="Calibri Light" w:hAnsi="Calibri Light" w:cs="Calibri Light"/>
          <w:b/>
          <w:sz w:val="28"/>
        </w:rPr>
        <w:sectPr w:rsidR="003E7C4F" w:rsidRPr="00227B2B" w:rsidSect="00A8199A">
          <w:pgSz w:w="11907" w:h="16840" w:code="9"/>
          <w:pgMar w:top="454" w:right="567" w:bottom="454" w:left="567" w:header="720" w:footer="720" w:gutter="0"/>
          <w:cols w:space="720"/>
        </w:sectPr>
      </w:pPr>
    </w:p>
    <w:p w14:paraId="58288017" w14:textId="77777777" w:rsidR="0058428C" w:rsidRPr="00C5159C" w:rsidRDefault="0058428C" w:rsidP="0067334F">
      <w:pPr>
        <w:ind w:right="141"/>
        <w:jc w:val="center"/>
        <w:rPr>
          <w:rFonts w:ascii="Calibri Light" w:hAnsi="Calibri Light" w:cs="Calibri Light"/>
          <w:b/>
          <w:sz w:val="36"/>
        </w:rPr>
      </w:pPr>
      <w:r w:rsidRPr="00C5159C">
        <w:rPr>
          <w:rFonts w:ascii="Calibri Light" w:hAnsi="Calibri Light" w:cs="Calibri Light"/>
          <w:b/>
          <w:sz w:val="36"/>
        </w:rPr>
        <w:t>BILAN</w:t>
      </w:r>
      <w:r w:rsidR="0036447B" w:rsidRPr="00C5159C">
        <w:rPr>
          <w:rFonts w:ascii="Calibri Light" w:hAnsi="Calibri Light" w:cs="Calibri Light"/>
          <w:b/>
          <w:sz w:val="36"/>
        </w:rPr>
        <w:t xml:space="preserve"> </w:t>
      </w:r>
      <w:r w:rsidRPr="00C5159C">
        <w:rPr>
          <w:rFonts w:ascii="Calibri Light" w:hAnsi="Calibri Light" w:cs="Calibri Light"/>
          <w:b/>
          <w:sz w:val="36"/>
        </w:rPr>
        <w:t>DE VOTRE EXPERIENCE PROFESSIONNELLE</w:t>
      </w:r>
    </w:p>
    <w:p w14:paraId="24C6D99C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7B96F4AF" w14:textId="77777777" w:rsidR="0058428C" w:rsidRPr="00227B2B" w:rsidRDefault="0058428C" w:rsidP="00E30029">
      <w:pPr>
        <w:ind w:right="425"/>
        <w:jc w:val="center"/>
        <w:rPr>
          <w:rFonts w:ascii="Calibri Light" w:hAnsi="Calibri Light" w:cs="Calibri Light"/>
          <w:b/>
          <w:sz w:val="28"/>
        </w:rPr>
      </w:pPr>
      <w:r w:rsidRPr="00227B2B">
        <w:rPr>
          <w:rFonts w:ascii="Calibri Light" w:hAnsi="Calibri Light" w:cs="Calibri Light"/>
          <w:b/>
          <w:sz w:val="28"/>
        </w:rPr>
        <w:t xml:space="preserve">(pour les </w:t>
      </w:r>
      <w:r w:rsidR="006D446C">
        <w:rPr>
          <w:rFonts w:ascii="Calibri Light" w:hAnsi="Calibri Light" w:cs="Calibri Light"/>
          <w:b/>
          <w:sz w:val="28"/>
        </w:rPr>
        <w:t>3 dernières</w:t>
      </w:r>
      <w:r w:rsidRPr="00227B2B">
        <w:rPr>
          <w:rFonts w:ascii="Calibri Light" w:hAnsi="Calibri Light" w:cs="Calibri Light"/>
          <w:b/>
          <w:sz w:val="28"/>
        </w:rPr>
        <w:t xml:space="preserve"> années passées)</w:t>
      </w:r>
    </w:p>
    <w:p w14:paraId="6935D48F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51285CDF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147FB892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02D87F8D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46A1F4C7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4E3844BF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5FB224AF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50362A7C" w14:textId="77777777" w:rsidR="0058428C" w:rsidRPr="00227B2B" w:rsidRDefault="0058428C" w:rsidP="00B60010">
      <w:pPr>
        <w:ind w:right="567"/>
        <w:jc w:val="center"/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>Ecrivez 2 à 4 pages suivant le plan suivant :</w:t>
      </w:r>
    </w:p>
    <w:p w14:paraId="4908B9E1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sz w:val="28"/>
        </w:rPr>
      </w:pPr>
    </w:p>
    <w:p w14:paraId="6ECFB69D" w14:textId="77777777" w:rsidR="0058428C" w:rsidRPr="00227B2B" w:rsidRDefault="0058428C">
      <w:pPr>
        <w:ind w:right="1701"/>
        <w:rPr>
          <w:rFonts w:ascii="Calibri Light" w:hAnsi="Calibri Light" w:cs="Calibri Light"/>
          <w:sz w:val="28"/>
        </w:rPr>
      </w:pPr>
    </w:p>
    <w:p w14:paraId="319DA8FC" w14:textId="77777777" w:rsidR="0058428C" w:rsidRPr="00227B2B" w:rsidRDefault="0058428C">
      <w:pPr>
        <w:ind w:right="1701"/>
        <w:rPr>
          <w:rFonts w:ascii="Calibri Light" w:hAnsi="Calibri Light" w:cs="Calibri Light"/>
          <w:sz w:val="28"/>
        </w:rPr>
      </w:pPr>
    </w:p>
    <w:p w14:paraId="0868A072" w14:textId="77777777" w:rsidR="0058428C" w:rsidRDefault="0058428C" w:rsidP="00C5159C">
      <w:pPr>
        <w:pStyle w:val="Titre1"/>
        <w:numPr>
          <w:ilvl w:val="0"/>
          <w:numId w:val="4"/>
        </w:numPr>
        <w:ind w:left="1418" w:hanging="992"/>
        <w:rPr>
          <w:rFonts w:ascii="Calibri Light" w:hAnsi="Calibri Light" w:cs="Calibri Light"/>
        </w:rPr>
      </w:pPr>
      <w:r w:rsidRPr="00C5159C">
        <w:rPr>
          <w:rFonts w:ascii="Calibri Light" w:hAnsi="Calibri Light" w:cs="Calibri Light"/>
        </w:rPr>
        <w:t>VOTRE POSITION DANS L’ENTREPRISE</w:t>
      </w:r>
    </w:p>
    <w:p w14:paraId="30DFE12C" w14:textId="77777777" w:rsidR="00C5159C" w:rsidRPr="00C5159C" w:rsidRDefault="00C5159C" w:rsidP="00C5159C"/>
    <w:p w14:paraId="17CE31D3" w14:textId="77777777" w:rsidR="0058428C" w:rsidRDefault="0058428C" w:rsidP="00C5159C">
      <w:pPr>
        <w:pStyle w:val="Titre1"/>
        <w:numPr>
          <w:ilvl w:val="0"/>
          <w:numId w:val="4"/>
        </w:numPr>
        <w:ind w:left="1418" w:hanging="992"/>
        <w:rPr>
          <w:rFonts w:ascii="Calibri Light" w:hAnsi="Calibri Light" w:cs="Calibri Light"/>
        </w:rPr>
      </w:pPr>
      <w:r w:rsidRPr="00C5159C">
        <w:rPr>
          <w:rFonts w:ascii="Calibri Light" w:hAnsi="Calibri Light" w:cs="Calibri Light"/>
        </w:rPr>
        <w:t>TYPES DE MISSIONS REALISEES</w:t>
      </w:r>
    </w:p>
    <w:p w14:paraId="5C5A2126" w14:textId="77777777" w:rsidR="00C5159C" w:rsidRPr="00C5159C" w:rsidRDefault="00C5159C" w:rsidP="00C5159C"/>
    <w:p w14:paraId="08B6A32C" w14:textId="77777777" w:rsidR="0058428C" w:rsidRDefault="0058428C" w:rsidP="00C5159C">
      <w:pPr>
        <w:pStyle w:val="Titre1"/>
        <w:numPr>
          <w:ilvl w:val="0"/>
          <w:numId w:val="4"/>
        </w:numPr>
        <w:ind w:left="1418" w:hanging="992"/>
        <w:rPr>
          <w:rFonts w:ascii="Calibri Light" w:hAnsi="Calibri Light" w:cs="Calibri Light"/>
        </w:rPr>
      </w:pPr>
      <w:r w:rsidRPr="00C5159C">
        <w:rPr>
          <w:rFonts w:ascii="Calibri Light" w:hAnsi="Calibri Light" w:cs="Calibri Light"/>
        </w:rPr>
        <w:t>MOYENS HUMAINS MIS EN ŒUVRE</w:t>
      </w:r>
    </w:p>
    <w:p w14:paraId="619E85D5" w14:textId="77777777" w:rsidR="00C5159C" w:rsidRPr="00C5159C" w:rsidRDefault="00C5159C" w:rsidP="00C5159C"/>
    <w:p w14:paraId="198114B9" w14:textId="77777777" w:rsidR="0058428C" w:rsidRDefault="0058428C" w:rsidP="00C5159C">
      <w:pPr>
        <w:pStyle w:val="Titre1"/>
        <w:numPr>
          <w:ilvl w:val="0"/>
          <w:numId w:val="4"/>
        </w:numPr>
        <w:ind w:left="1418" w:hanging="992"/>
        <w:rPr>
          <w:rFonts w:ascii="Calibri Light" w:hAnsi="Calibri Light" w:cs="Calibri Light"/>
        </w:rPr>
      </w:pPr>
      <w:r w:rsidRPr="00C5159C">
        <w:rPr>
          <w:rFonts w:ascii="Calibri Light" w:hAnsi="Calibri Light" w:cs="Calibri Light"/>
        </w:rPr>
        <w:t>MOYENS TECHNIQUES QUE VOUS UTILISEZ</w:t>
      </w:r>
    </w:p>
    <w:p w14:paraId="0804B69B" w14:textId="77777777" w:rsidR="00C5159C" w:rsidRPr="00C5159C" w:rsidRDefault="00C5159C" w:rsidP="00C5159C"/>
    <w:p w14:paraId="37DE1108" w14:textId="77777777" w:rsidR="0058428C" w:rsidRDefault="0058428C" w:rsidP="00C5159C">
      <w:pPr>
        <w:pStyle w:val="Titre1"/>
        <w:numPr>
          <w:ilvl w:val="0"/>
          <w:numId w:val="4"/>
        </w:numPr>
        <w:ind w:left="1418" w:hanging="992"/>
        <w:rPr>
          <w:rFonts w:ascii="Calibri Light" w:hAnsi="Calibri Light" w:cs="Calibri Light"/>
        </w:rPr>
      </w:pPr>
      <w:r w:rsidRPr="00C5159C">
        <w:rPr>
          <w:rFonts w:ascii="Calibri Light" w:hAnsi="Calibri Light" w:cs="Calibri Light"/>
        </w:rPr>
        <w:t>MOYENS FINANCIERS AFFECTES A VOS MISSIONS</w:t>
      </w:r>
    </w:p>
    <w:p w14:paraId="5D4026A3" w14:textId="77777777" w:rsidR="00C5159C" w:rsidRPr="00C5159C" w:rsidRDefault="00C5159C" w:rsidP="00C5159C"/>
    <w:p w14:paraId="0117270A" w14:textId="77777777" w:rsidR="0058428C" w:rsidRDefault="0058428C" w:rsidP="00C5159C">
      <w:pPr>
        <w:pStyle w:val="Titre1"/>
        <w:numPr>
          <w:ilvl w:val="0"/>
          <w:numId w:val="4"/>
        </w:numPr>
        <w:ind w:left="1418" w:hanging="992"/>
        <w:rPr>
          <w:rFonts w:ascii="Calibri Light" w:hAnsi="Calibri Light" w:cs="Calibri Light"/>
        </w:rPr>
      </w:pPr>
      <w:r w:rsidRPr="00C5159C">
        <w:rPr>
          <w:rFonts w:ascii="Calibri Light" w:hAnsi="Calibri Light" w:cs="Calibri Light"/>
        </w:rPr>
        <w:t>PERSPECTIVES – PROJET PERSONNEL</w:t>
      </w:r>
    </w:p>
    <w:p w14:paraId="70416CB8" w14:textId="77777777" w:rsidR="00C5159C" w:rsidRPr="00C5159C" w:rsidRDefault="00C5159C" w:rsidP="00C5159C"/>
    <w:p w14:paraId="18F4B0A1" w14:textId="77777777" w:rsidR="00227B2B" w:rsidRPr="00227B2B" w:rsidRDefault="00227B2B" w:rsidP="0036447B">
      <w:pPr>
        <w:ind w:left="1908" w:right="1701"/>
        <w:rPr>
          <w:rFonts w:ascii="Calibri Light" w:hAnsi="Calibri Light" w:cs="Calibri Light"/>
          <w:sz w:val="28"/>
        </w:rPr>
      </w:pPr>
    </w:p>
    <w:sectPr w:rsidR="00227B2B" w:rsidRPr="00227B2B" w:rsidSect="00A8199A">
      <w:pgSz w:w="11907" w:h="16840" w:code="9"/>
      <w:pgMar w:top="454" w:right="567" w:bottom="45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35C4" w14:textId="77777777" w:rsidR="00A8199A" w:rsidRDefault="00A8199A">
      <w:r>
        <w:separator/>
      </w:r>
    </w:p>
  </w:endnote>
  <w:endnote w:type="continuationSeparator" w:id="0">
    <w:p w14:paraId="4A052A0E" w14:textId="77777777" w:rsidR="00A8199A" w:rsidRDefault="00A8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47F3" w14:textId="247BD466" w:rsidR="00B2747C" w:rsidRPr="00B2747C" w:rsidRDefault="00B2747C">
    <w:pPr>
      <w:pStyle w:val="Pieddepage"/>
      <w:rPr>
        <w:rFonts w:ascii="Calibri Light" w:hAnsi="Calibri Light" w:cs="Calibri Light"/>
        <w:i/>
      </w:rPr>
    </w:pPr>
    <w:r w:rsidRPr="00B2747C">
      <w:rPr>
        <w:rFonts w:ascii="Calibri Light" w:hAnsi="Calibri Light" w:cs="Calibri Light"/>
        <w:i/>
      </w:rPr>
      <w:t xml:space="preserve">Version du </w:t>
    </w:r>
    <w:r w:rsidR="008D189F">
      <w:rPr>
        <w:rFonts w:ascii="Calibri Light" w:hAnsi="Calibri Light" w:cs="Calibri Light"/>
        <w:i/>
      </w:rPr>
      <w:t>19/0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C91D" w14:textId="77777777" w:rsidR="00A8199A" w:rsidRDefault="00A8199A">
      <w:r>
        <w:separator/>
      </w:r>
    </w:p>
  </w:footnote>
  <w:footnote w:type="continuationSeparator" w:id="0">
    <w:p w14:paraId="2A0101F8" w14:textId="77777777" w:rsidR="00A8199A" w:rsidRDefault="00A8199A">
      <w:r>
        <w:continuationSeparator/>
      </w:r>
    </w:p>
  </w:footnote>
  <w:footnote w:id="1">
    <w:p w14:paraId="052E1757" w14:textId="3DA59DB2" w:rsidR="00AF7EBD" w:rsidRDefault="00DA5009">
      <w:pPr>
        <w:pStyle w:val="Notedebasdepage"/>
      </w:pPr>
      <w:r>
        <w:rPr>
          <w:rStyle w:val="Appelnotedebasdep"/>
        </w:rPr>
        <w:footnoteRef/>
      </w:r>
      <w:r>
        <w:t xml:space="preserve"> Voir calendrier détaillé de candidature sur</w:t>
      </w:r>
      <w:r w:rsidR="00AF7EBD" w:rsidRPr="00AF7EBD">
        <w:t xml:space="preserve"> </w:t>
      </w:r>
      <w:hyperlink r:id="rId1" w:history="1">
        <w:r w:rsidR="00AF7EBD" w:rsidRPr="00A6394C">
          <w:rPr>
            <w:rStyle w:val="Lienhypertexte"/>
          </w:rPr>
          <w:t>https://minesparis.feelclic-vt-prod-mines-lamp01.dcsrv.eu/formations/cycle-ingenieurs-de-specialite-energetique/le-cycle-ingenieur-de-specialite-energetique-en-formation-continue/</w:t>
        </w:r>
      </w:hyperlink>
    </w:p>
    <w:p w14:paraId="16B2508F" w14:textId="497413F2" w:rsidR="00DA5009" w:rsidRDefault="00DA5009">
      <w:pPr>
        <w:pStyle w:val="Notedebasdepage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96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B991DC1"/>
    <w:multiLevelType w:val="singleLevel"/>
    <w:tmpl w:val="5A26BC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12168CE"/>
    <w:multiLevelType w:val="hybridMultilevel"/>
    <w:tmpl w:val="F0F47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71773"/>
    <w:multiLevelType w:val="hybridMultilevel"/>
    <w:tmpl w:val="8820B8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2807">
    <w:abstractNumId w:val="1"/>
  </w:num>
  <w:num w:numId="2" w16cid:durableId="1642155123">
    <w:abstractNumId w:val="0"/>
  </w:num>
  <w:num w:numId="3" w16cid:durableId="759519638">
    <w:abstractNumId w:val="2"/>
  </w:num>
  <w:num w:numId="4" w16cid:durableId="184439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91"/>
    <w:rsid w:val="000174A1"/>
    <w:rsid w:val="000245CA"/>
    <w:rsid w:val="000370BC"/>
    <w:rsid w:val="0007011A"/>
    <w:rsid w:val="000875FB"/>
    <w:rsid w:val="000C0EFA"/>
    <w:rsid w:val="000E2A20"/>
    <w:rsid w:val="00104CA0"/>
    <w:rsid w:val="001477A5"/>
    <w:rsid w:val="00226BF5"/>
    <w:rsid w:val="00227B2B"/>
    <w:rsid w:val="002318D0"/>
    <w:rsid w:val="00255396"/>
    <w:rsid w:val="00256F66"/>
    <w:rsid w:val="00266894"/>
    <w:rsid w:val="00302891"/>
    <w:rsid w:val="0032606B"/>
    <w:rsid w:val="003359F9"/>
    <w:rsid w:val="0036447B"/>
    <w:rsid w:val="003A6704"/>
    <w:rsid w:val="003A7191"/>
    <w:rsid w:val="003E7C4F"/>
    <w:rsid w:val="004C09A7"/>
    <w:rsid w:val="004C4B65"/>
    <w:rsid w:val="005341F4"/>
    <w:rsid w:val="005357BD"/>
    <w:rsid w:val="0056392B"/>
    <w:rsid w:val="00573555"/>
    <w:rsid w:val="0058428C"/>
    <w:rsid w:val="005A57E8"/>
    <w:rsid w:val="00650BC5"/>
    <w:rsid w:val="006633C4"/>
    <w:rsid w:val="00670DD3"/>
    <w:rsid w:val="0067334F"/>
    <w:rsid w:val="006D446C"/>
    <w:rsid w:val="00773593"/>
    <w:rsid w:val="007B050C"/>
    <w:rsid w:val="00847BCF"/>
    <w:rsid w:val="008909ED"/>
    <w:rsid w:val="00893D97"/>
    <w:rsid w:val="0089554F"/>
    <w:rsid w:val="008A5948"/>
    <w:rsid w:val="008D189F"/>
    <w:rsid w:val="008E0390"/>
    <w:rsid w:val="008E23C4"/>
    <w:rsid w:val="008F0E21"/>
    <w:rsid w:val="00922EEB"/>
    <w:rsid w:val="009E127D"/>
    <w:rsid w:val="00A4712B"/>
    <w:rsid w:val="00A6394C"/>
    <w:rsid w:val="00A8199A"/>
    <w:rsid w:val="00AB6E29"/>
    <w:rsid w:val="00AF7EBD"/>
    <w:rsid w:val="00B2747C"/>
    <w:rsid w:val="00B3702D"/>
    <w:rsid w:val="00B55635"/>
    <w:rsid w:val="00B60010"/>
    <w:rsid w:val="00B601B1"/>
    <w:rsid w:val="00B90307"/>
    <w:rsid w:val="00B97353"/>
    <w:rsid w:val="00BA7301"/>
    <w:rsid w:val="00BB758E"/>
    <w:rsid w:val="00BD0258"/>
    <w:rsid w:val="00BF7E7F"/>
    <w:rsid w:val="00C21B2C"/>
    <w:rsid w:val="00C5159C"/>
    <w:rsid w:val="00C85167"/>
    <w:rsid w:val="00CB2727"/>
    <w:rsid w:val="00CD2E16"/>
    <w:rsid w:val="00D95EEF"/>
    <w:rsid w:val="00DA5009"/>
    <w:rsid w:val="00E21D6E"/>
    <w:rsid w:val="00E30029"/>
    <w:rsid w:val="00E6104D"/>
    <w:rsid w:val="00E82C56"/>
    <w:rsid w:val="00EE26E3"/>
    <w:rsid w:val="00F36CEC"/>
    <w:rsid w:val="00F525C4"/>
    <w:rsid w:val="00F76935"/>
    <w:rsid w:val="00F90F20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397BF8"/>
  <w15:chartTrackingRefBased/>
  <w15:docId w15:val="{D693B13E-03F7-4B15-8F93-35D7AD70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F"/>
  </w:style>
  <w:style w:type="paragraph" w:styleId="Titre1">
    <w:name w:val="heading 1"/>
    <w:basedOn w:val="Normal"/>
    <w:next w:val="Normal"/>
    <w:qFormat/>
    <w:rsid w:val="00C5159C"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0000FF" w:shadow="1"/>
        <w:left w:val="single" w:sz="4" w:space="0" w:color="0000FF" w:shadow="1"/>
        <w:bottom w:val="single" w:sz="4" w:space="1" w:color="0000FF" w:shadow="1"/>
        <w:right w:val="single" w:sz="4" w:space="4" w:color="0000FF" w:shadow="1"/>
      </w:pBdr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0000FF" w:shadow="1"/>
        <w:left w:val="single" w:sz="4" w:space="0" w:color="0000FF" w:shadow="1"/>
        <w:bottom w:val="single" w:sz="4" w:space="1" w:color="0000FF" w:shadow="1"/>
        <w:right w:val="single" w:sz="4" w:space="4" w:color="0000FF" w:shadow="1"/>
      </w:pBdr>
      <w:ind w:left="2410" w:right="1701"/>
      <w:jc w:val="center"/>
      <w:outlineLvl w:val="6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ind w:left="-142" w:right="1701"/>
      <w:outlineLvl w:val="7"/>
    </w:pPr>
    <w:rPr>
      <w:b/>
      <w:sz w:val="28"/>
    </w:rPr>
  </w:style>
  <w:style w:type="paragraph" w:styleId="Titre9">
    <w:name w:val="heading 9"/>
    <w:basedOn w:val="Normal"/>
    <w:next w:val="Normal"/>
    <w:qFormat/>
    <w:pPr>
      <w:keepNext/>
      <w:ind w:left="-142" w:right="1701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i/>
      <w:sz w:val="28"/>
    </w:rPr>
  </w:style>
  <w:style w:type="paragraph" w:styleId="Corpsdetexte2">
    <w:name w:val="Body Text 2"/>
    <w:basedOn w:val="Normal"/>
    <w:semiHidden/>
    <w:rPr>
      <w:sz w:val="24"/>
    </w:rPr>
  </w:style>
  <w:style w:type="character" w:styleId="Lienhypertexte">
    <w:name w:val="Hyperlink"/>
    <w:uiPriority w:val="99"/>
    <w:unhideWhenUsed/>
    <w:rsid w:val="00302891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0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09"/>
  </w:style>
  <w:style w:type="character" w:styleId="Appelnotedebasdep">
    <w:name w:val="footnote reference"/>
    <w:uiPriority w:val="99"/>
    <w:semiHidden/>
    <w:unhideWhenUsed/>
    <w:rsid w:val="00DA500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F7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ise.el_ahmar@minesparis.psl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supfere@minesparis.psl.e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lly.moraux@minesparis.psl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esparis.feelclic-vt-prod-mines-lamp01.dcsrv.eu/formations/cycle-ingenieurs-de-specialite-energetique/le-cycle-ingenieur-de-specialite-energetique-en-formation-continu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589821AE5C54899F76FAA7A50C7C8" ma:contentTypeVersion="15" ma:contentTypeDescription="Crée un document." ma:contentTypeScope="" ma:versionID="596ff30f56b90c76c6e94ebc187cbdd8">
  <xsd:schema xmlns:xsd="http://www.w3.org/2001/XMLSchema" xmlns:xs="http://www.w3.org/2001/XMLSchema" xmlns:p="http://schemas.microsoft.com/office/2006/metadata/properties" xmlns:ns2="d0d8ac78-70ab-4742-9d85-fd4c5aff4508" xmlns:ns3="55381ec7-5de5-4442-8562-d0c99bad463f" targetNamespace="http://schemas.microsoft.com/office/2006/metadata/properties" ma:root="true" ma:fieldsID="f3857c0887b554def9139553a2537b70" ns2:_="" ns3:_="">
    <xsd:import namespace="d0d8ac78-70ab-4742-9d85-fd4c5aff4508"/>
    <xsd:import namespace="55381ec7-5de5-4442-8562-d0c99bad4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8ac78-70ab-4742-9d85-fd4c5aff4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e13c2c1-da41-42d0-91e3-430cbcfce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81ec7-5de5-4442-8562-d0c99bad4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98d7996-3caf-4c39-a26b-6cc9d9042153}" ma:internalName="TaxCatchAll" ma:showField="CatchAllData" ma:web="55381ec7-5de5-4442-8562-d0c99bad4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8ac78-70ab-4742-9d85-fd4c5aff4508">
      <Terms xmlns="http://schemas.microsoft.com/office/infopath/2007/PartnerControls"/>
    </lcf76f155ced4ddcb4097134ff3c332f>
    <TaxCatchAll xmlns="55381ec7-5de5-4442-8562-d0c99bad46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F45BA-710F-4DA5-BB99-504C4A97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8ac78-70ab-4742-9d85-fd4c5aff4508"/>
    <ds:schemaRef ds:uri="55381ec7-5de5-4442-8562-d0c99bad4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9A38F-AAF5-4B20-B438-926CF0ED81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715E7-F8ED-4C69-9A82-1C4DA8F5473D}">
  <ds:schemaRefs>
    <ds:schemaRef ds:uri="http://schemas.microsoft.com/office/2006/metadata/properties"/>
    <ds:schemaRef ds:uri="http://schemas.microsoft.com/office/infopath/2007/PartnerControls"/>
    <ds:schemaRef ds:uri="d0d8ac78-70ab-4742-9d85-fd4c5aff4508"/>
    <ds:schemaRef ds:uri="55381ec7-5de5-4442-8562-d0c99bad463f"/>
  </ds:schemaRefs>
</ds:datastoreItem>
</file>

<file path=customXml/itemProps4.xml><?xml version="1.0" encoding="utf-8"?>
<ds:datastoreItem xmlns:ds="http://schemas.openxmlformats.org/officeDocument/2006/customXml" ds:itemID="{81789C08-2118-490C-B310-157AACFD7E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31 juillet 1998</vt:lpstr>
    </vt:vector>
  </TitlesOfParts>
  <Company>ECOLE DES MINES DE PARIS</Company>
  <LinksUpToDate>false</LinksUpToDate>
  <CharactersWithSpaces>4879</CharactersWithSpaces>
  <SharedDoc>false</SharedDoc>
  <HLinks>
    <vt:vector size="24" baseType="variant">
      <vt:variant>
        <vt:i4>4718627</vt:i4>
      </vt:variant>
      <vt:variant>
        <vt:i4>9</vt:i4>
      </vt:variant>
      <vt:variant>
        <vt:i4>0</vt:i4>
      </vt:variant>
      <vt:variant>
        <vt:i4>5</vt:i4>
      </vt:variant>
      <vt:variant>
        <vt:lpwstr>mailto:isupfere@mines-paristech.fr</vt:lpwstr>
      </vt:variant>
      <vt:variant>
        <vt:lpwstr/>
      </vt:variant>
      <vt:variant>
        <vt:i4>5308529</vt:i4>
      </vt:variant>
      <vt:variant>
        <vt:i4>6</vt:i4>
      </vt:variant>
      <vt:variant>
        <vt:i4>0</vt:i4>
      </vt:variant>
      <vt:variant>
        <vt:i4>5</vt:i4>
      </vt:variant>
      <vt:variant>
        <vt:lpwstr>mailto:nelly.moraux@mines-paristech.fr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bruno.duplessis@mines-paristech.fr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s://www.isupfere.minesparis.psl.eu/Candidats-formation-continue/Calendrier-de-recrut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31 juillet 1998</dc:title>
  <dc:subject/>
  <dc:creator>Cenerg</dc:creator>
  <cp:keywords/>
  <cp:lastModifiedBy>elise el ahmar</cp:lastModifiedBy>
  <cp:revision>2</cp:revision>
  <cp:lastPrinted>2024-03-19T11:21:00Z</cp:lastPrinted>
  <dcterms:created xsi:type="dcterms:W3CDTF">2024-03-25T10:24:00Z</dcterms:created>
  <dcterms:modified xsi:type="dcterms:W3CDTF">2024-03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7589821AE5C54899F76FAA7A50C7C8</vt:lpwstr>
  </property>
</Properties>
</file>